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634E" w14:textId="63B307E4" w:rsidR="00EB6BA8" w:rsidRPr="00202CD7" w:rsidRDefault="00EB6BA8" w:rsidP="006E3193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雲林縣</w:t>
      </w:r>
      <w:r w:rsidR="0008275C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F742E3"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881A36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2E6297">
        <w:rPr>
          <w:rFonts w:ascii="中國龍毛楷體" w:eastAsia="中國龍毛楷體" w:hAnsi="新細明體"/>
          <w:color w:val="000000"/>
          <w:sz w:val="48"/>
          <w:szCs w:val="48"/>
        </w:rPr>
        <w:t>1</w:t>
      </w:r>
      <w:r w:rsidR="00CA4943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6E5D">
        <w:rPr>
          <w:rFonts w:ascii="中國龍毛楷體" w:eastAsia="中國龍毛楷體" w:hAnsi="新細明體"/>
          <w:color w:val="000000"/>
          <w:sz w:val="48"/>
          <w:szCs w:val="48"/>
        </w:rPr>
        <w:t>2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77725D95" w14:textId="77777777" w:rsidR="00EB6BA8" w:rsidRPr="00202CD7" w:rsidRDefault="00EB6BA8" w:rsidP="008E279A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一年級</w:t>
      </w:r>
      <w:r w:rsidR="00AA6ECF"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A04764" w:rsidRPr="00202CD7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797D0A72" w14:textId="77777777" w:rsidR="00EB6BA8" w:rsidRPr="00202CD7" w:rsidRDefault="00EB6BA8" w:rsidP="00EB6BA8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4D06B837" w14:textId="13096402" w:rsidR="008905C1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2D2729">
        <w:rPr>
          <w:rFonts w:ascii="全真楷書" w:eastAsia="全真楷書" w:hint="eastAsia"/>
          <w:color w:val="000000"/>
          <w:sz w:val="32"/>
        </w:rPr>
        <w:t>雲林縣政府</w:t>
      </w:r>
      <w:r w:rsidR="00444475">
        <w:rPr>
          <w:rFonts w:ascii="全真楷書" w:eastAsia="全真楷書" w:hint="eastAsia"/>
          <w:color w:val="000000"/>
          <w:sz w:val="32"/>
        </w:rPr>
        <w:t>1</w:t>
      </w:r>
      <w:r w:rsidR="00D66A13">
        <w:rPr>
          <w:rFonts w:ascii="全真楷書" w:eastAsia="全真楷書" w:hint="eastAsia"/>
          <w:color w:val="000000"/>
          <w:sz w:val="32"/>
        </w:rPr>
        <w:t>1</w:t>
      </w:r>
      <w:r w:rsidR="00583E4C">
        <w:rPr>
          <w:rFonts w:ascii="全真楷書" w:eastAsia="全真楷書" w:hint="eastAsia"/>
          <w:color w:val="000000"/>
          <w:sz w:val="32"/>
        </w:rPr>
        <w:t>2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444475">
        <w:rPr>
          <w:rFonts w:ascii="全真楷書" w:eastAsia="全真楷書" w:hint="eastAsia"/>
          <w:color w:val="000000"/>
          <w:sz w:val="32"/>
        </w:rPr>
        <w:t>0</w:t>
      </w:r>
      <w:r w:rsidR="00583E4C">
        <w:rPr>
          <w:rFonts w:ascii="全真楷書" w:eastAsia="全真楷書" w:hint="eastAsia"/>
          <w:color w:val="000000"/>
          <w:sz w:val="32"/>
        </w:rPr>
        <w:t>5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583E4C">
        <w:rPr>
          <w:rFonts w:ascii="全真楷書" w:eastAsia="全真楷書" w:hint="eastAsia"/>
          <w:color w:val="000000"/>
          <w:sz w:val="32"/>
        </w:rPr>
        <w:t>11</w:t>
      </w:r>
      <w:r w:rsidR="00583E4C" w:rsidRPr="00583E4C">
        <w:rPr>
          <w:rFonts w:ascii="全真楷書" w:eastAsia="全真楷書" w:hint="eastAsia"/>
          <w:color w:val="000000"/>
          <w:sz w:val="32"/>
        </w:rPr>
        <w:t>府教國二字第1122422764號</w:t>
      </w:r>
      <w:r w:rsidR="00444475" w:rsidRPr="00202CD7">
        <w:rPr>
          <w:rFonts w:ascii="全真楷書" w:eastAsia="全真楷書" w:hint="eastAsia"/>
          <w:color w:val="000000"/>
          <w:sz w:val="32"/>
        </w:rPr>
        <w:t>函規定收費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14:paraId="15D5F91D" w14:textId="27C2F74F" w:rsidR="00EB6BA8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 w:rsidRPr="00583E4C">
        <w:rPr>
          <w:rFonts w:ascii="全真楷書" w:eastAsia="全真楷書" w:hint="eastAsia"/>
          <w:color w:val="000000"/>
          <w:sz w:val="32"/>
        </w:rPr>
        <w:t>即日起至</w:t>
      </w:r>
      <w:r w:rsidR="00583E4C">
        <w:rPr>
          <w:rFonts w:ascii="全真楷書" w:eastAsia="全真楷書" w:hint="eastAsia"/>
          <w:color w:val="000000"/>
          <w:sz w:val="32"/>
        </w:rPr>
        <w:t>1</w:t>
      </w:r>
      <w:r w:rsidR="00583E4C">
        <w:rPr>
          <w:rFonts w:ascii="全真楷書" w:eastAsia="全真楷書"/>
          <w:color w:val="000000"/>
          <w:sz w:val="32"/>
        </w:rPr>
        <w:t>1</w:t>
      </w:r>
      <w:r w:rsidR="006825BE">
        <w:rPr>
          <w:rFonts w:ascii="全真楷書" w:eastAsia="全真楷書"/>
          <w:color w:val="000000"/>
          <w:sz w:val="32"/>
        </w:rPr>
        <w:t>3</w:t>
      </w:r>
      <w:r w:rsidR="00583E4C">
        <w:rPr>
          <w:rFonts w:ascii="全真楷書" w:eastAsia="全真楷書" w:hint="eastAsia"/>
          <w:color w:val="000000"/>
          <w:sz w:val="32"/>
        </w:rPr>
        <w:t>年</w:t>
      </w:r>
      <w:r w:rsidR="006825BE">
        <w:rPr>
          <w:rFonts w:ascii="全真楷書" w:eastAsia="全真楷書"/>
          <w:color w:val="000000"/>
          <w:sz w:val="32"/>
        </w:rPr>
        <w:t>2</w:t>
      </w:r>
      <w:r w:rsidR="00583E4C">
        <w:rPr>
          <w:rFonts w:ascii="全真楷書" w:eastAsia="全真楷書" w:hint="eastAsia"/>
          <w:color w:val="000000"/>
          <w:sz w:val="32"/>
        </w:rPr>
        <w:t>月</w:t>
      </w:r>
      <w:r w:rsidR="006825BE">
        <w:rPr>
          <w:rFonts w:ascii="全真楷書" w:eastAsia="全真楷書"/>
          <w:color w:val="000000"/>
          <w:sz w:val="32"/>
        </w:rPr>
        <w:t>15</w:t>
      </w:r>
      <w:r w:rsidR="00583E4C">
        <w:rPr>
          <w:rFonts w:ascii="全真楷書" w:eastAsia="全真楷書" w:hint="eastAsia"/>
          <w:color w:val="000000"/>
          <w:sz w:val="32"/>
        </w:rPr>
        <w:t>日</w:t>
      </w:r>
      <w:r w:rsidR="00583E4C">
        <w:rPr>
          <w:rFonts w:ascii="微軟正黑體" w:eastAsia="微軟正黑體" w:hAnsi="微軟正黑體" w:hint="eastAsia"/>
          <w:color w:val="000000"/>
          <w:sz w:val="32"/>
        </w:rPr>
        <w:t>（</w:t>
      </w:r>
      <w:r w:rsidR="00583E4C">
        <w:rPr>
          <w:rFonts w:ascii="全真楷書" w:eastAsia="全真楷書" w:hint="eastAsia"/>
          <w:color w:val="000000"/>
          <w:sz w:val="32"/>
        </w:rPr>
        <w:t>星期</w:t>
      </w:r>
      <w:r w:rsidR="006825BE">
        <w:rPr>
          <w:rFonts w:ascii="全真楷書" w:eastAsia="全真楷書" w:hint="eastAsia"/>
          <w:color w:val="000000"/>
          <w:sz w:val="32"/>
        </w:rPr>
        <w:t>四</w:t>
      </w:r>
      <w:r w:rsidR="00583E4C">
        <w:rPr>
          <w:rFonts w:ascii="微軟正黑體" w:eastAsia="微軟正黑體" w:hAnsi="微軟正黑體" w:hint="eastAsia"/>
          <w:color w:val="000000"/>
          <w:sz w:val="32"/>
        </w:rPr>
        <w:t>）</w:t>
      </w:r>
      <w:r w:rsidRPr="009B7292">
        <w:rPr>
          <w:rFonts w:ascii="全真楷書" w:eastAsia="全真楷書" w:hint="eastAsia"/>
          <w:b/>
          <w:bCs/>
          <w:color w:val="000000"/>
          <w:sz w:val="32"/>
        </w:rPr>
        <w:t>。</w:t>
      </w:r>
    </w:p>
    <w:p w14:paraId="4CC28CED" w14:textId="77777777" w:rsidR="00FB38DF" w:rsidRPr="00202CD7" w:rsidRDefault="00BA275C" w:rsidP="000677D9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</w:t>
      </w:r>
      <w:r w:rsidR="00EB6BA8" w:rsidRPr="00202CD7">
        <w:rPr>
          <w:rFonts w:ascii="全真楷書" w:eastAsia="全真楷書" w:hint="eastAsia"/>
          <w:color w:val="000000"/>
          <w:sz w:val="32"/>
        </w:rPr>
        <w:t>、</w:t>
      </w:r>
      <w:r w:rsidR="00FB38DF" w:rsidRPr="00202CD7">
        <w:rPr>
          <w:rFonts w:ascii="全真楷書" w:eastAsia="全真楷書" w:hint="eastAsia"/>
          <w:color w:val="000000"/>
          <w:sz w:val="32"/>
        </w:rPr>
        <w:t>繳費方式：</w:t>
      </w:r>
    </w:p>
    <w:p w14:paraId="5EA52D33" w14:textId="77777777" w:rsidR="00965DB4" w:rsidRPr="00161080" w:rsidRDefault="00965DB4" w:rsidP="00717337">
      <w:pPr>
        <w:numPr>
          <w:ilvl w:val="0"/>
          <w:numId w:val="1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 w:rsidR="00161080"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01C3D3D9" w14:textId="77777777" w:rsidR="002A1FF6" w:rsidRPr="002A1FF6" w:rsidRDefault="002A1FF6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50A2E8E6" w14:textId="7FF74FE3" w:rsidR="00965DB4" w:rsidRPr="00202CD7" w:rsidRDefault="00E13692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</w:t>
      </w:r>
      <w:r w:rsidR="002A1FF6">
        <w:rPr>
          <w:rFonts w:ascii="新細明體" w:hAnsi="新細明體" w:hint="eastAsia"/>
          <w:color w:val="000000"/>
        </w:rPr>
        <w:t xml:space="preserve">   3</w:t>
      </w:r>
      <w:r w:rsidR="00965DB4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C06694">
        <w:rPr>
          <w:rFonts w:ascii="新細明體" w:hAnsi="新細明體" w:hint="eastAsia"/>
          <w:color w:val="000000"/>
        </w:rPr>
        <w:t>即日起至</w:t>
      </w:r>
      <w:r w:rsidR="0089472D">
        <w:rPr>
          <w:rFonts w:ascii="新細明體" w:hAnsi="新細明體" w:hint="eastAsia"/>
          <w:color w:val="000000"/>
        </w:rPr>
        <w:t xml:space="preserve"> </w:t>
      </w:r>
      <w:r w:rsidR="006825BE">
        <w:rPr>
          <w:rFonts w:ascii="新細明體" w:hAnsi="新細明體" w:hint="eastAsia"/>
          <w:color w:val="000000"/>
        </w:rPr>
        <w:t>2</w:t>
      </w:r>
      <w:r w:rsidR="00C56023">
        <w:rPr>
          <w:rFonts w:ascii="新細明體" w:hAnsi="新細明體" w:hint="eastAsia"/>
          <w:color w:val="000000"/>
        </w:rPr>
        <w:t>月</w:t>
      </w:r>
      <w:r w:rsidR="006825BE">
        <w:rPr>
          <w:rFonts w:ascii="新細明體" w:hAnsi="新細明體" w:hint="eastAsia"/>
          <w:color w:val="000000"/>
        </w:rPr>
        <w:t>15</w:t>
      </w:r>
      <w:r w:rsidR="00C56023">
        <w:rPr>
          <w:rFonts w:ascii="新細明體" w:hAnsi="新細明體" w:hint="eastAsia"/>
          <w:color w:val="000000"/>
        </w:rPr>
        <w:t>日</w:t>
      </w:r>
      <w:r w:rsidR="00965DB4"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4CD9AD3" w14:textId="741131BF" w:rsidR="00B83B2F" w:rsidRPr="00965DB4" w:rsidRDefault="00965DB4" w:rsidP="00965DB4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雲林縣私立</w:t>
      </w:r>
      <w:r w:rsidRPr="00C06694">
        <w:rPr>
          <w:rFonts w:ascii="新細明體" w:hAnsi="新細明體" w:hint="eastAsia"/>
          <w:b/>
          <w:color w:val="000000"/>
          <w:u w:val="single"/>
        </w:rPr>
        <w:t>文生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高級</w:t>
      </w:r>
      <w:r w:rsidRPr="00C06694">
        <w:rPr>
          <w:rFonts w:ascii="新細明體" w:hAnsi="新細明體" w:hint="eastAsia"/>
          <w:b/>
          <w:color w:val="000000"/>
          <w:u w:val="single"/>
        </w:rPr>
        <w:t>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F0153">
        <w:rPr>
          <w:rFonts w:ascii="新細明體" w:hAnsi="新細明體" w:hint="eastAsia"/>
          <w:color w:val="000000"/>
        </w:rPr>
        <w:t>1</w:t>
      </w:r>
      <w:r w:rsidR="00064CA8">
        <w:rPr>
          <w:rFonts w:ascii="新細明體" w:hAnsi="新細明體" w:hint="eastAsia"/>
          <w:color w:val="000000"/>
        </w:rPr>
        <w:t>1</w:t>
      </w:r>
      <w:r w:rsidR="006825BE">
        <w:rPr>
          <w:rFonts w:ascii="新細明體" w:hAnsi="新細明體" w:hint="eastAsia"/>
          <w:color w:val="000000"/>
        </w:rPr>
        <w:t>3</w:t>
      </w:r>
      <w:r w:rsidR="005F02C9">
        <w:rPr>
          <w:rFonts w:ascii="新細明體" w:hAnsi="新細明體" w:hint="eastAsia"/>
          <w:color w:val="000000"/>
        </w:rPr>
        <w:t>年</w:t>
      </w:r>
      <w:r w:rsidR="006825BE">
        <w:rPr>
          <w:rFonts w:ascii="新細明體" w:hAnsi="新細明體" w:hint="eastAsia"/>
          <w:color w:val="000000"/>
        </w:rPr>
        <w:t>2</w:t>
      </w:r>
      <w:r w:rsidR="00FD0904">
        <w:rPr>
          <w:rFonts w:ascii="新細明體" w:hAnsi="新細明體" w:hint="eastAsia"/>
          <w:color w:val="000000"/>
        </w:rPr>
        <w:t>月</w:t>
      </w:r>
      <w:r w:rsidR="006825BE">
        <w:rPr>
          <w:rFonts w:ascii="新細明體" w:hAnsi="新細明體" w:hint="eastAsia"/>
          <w:color w:val="000000"/>
        </w:rPr>
        <w:t>15</w:t>
      </w:r>
      <w:r w:rsidR="00FD0904"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之前。</w:t>
      </w:r>
      <w:r w:rsidR="00B83B2F"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="00B83B2F" w:rsidRPr="00202CD7">
        <w:rPr>
          <w:rFonts w:ascii="全真楷書" w:eastAsia="全真楷書" w:hint="eastAsia"/>
          <w:color w:val="000000"/>
        </w:rPr>
        <w:t xml:space="preserve"> </w:t>
      </w:r>
    </w:p>
    <w:p w14:paraId="2EB93DE9" w14:textId="14CD3FD5" w:rsidR="000677D9" w:rsidRDefault="00BA275C" w:rsidP="00064CA8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</w:t>
      </w:r>
      <w:r w:rsidR="00B83B2F" w:rsidRPr="00202CD7">
        <w:rPr>
          <w:rFonts w:ascii="全真楷書" w:eastAsia="全真楷書" w:hint="eastAsia"/>
          <w:color w:val="000000"/>
          <w:sz w:val="32"/>
        </w:rPr>
        <w:t>、註冊日期：</w:t>
      </w:r>
      <w:r w:rsidR="00874246">
        <w:rPr>
          <w:rFonts w:ascii="全真楷書" w:eastAsia="全真楷書" w:hint="eastAsia"/>
          <w:color w:val="000000"/>
          <w:sz w:val="32"/>
        </w:rPr>
        <w:t>1</w:t>
      </w:r>
      <w:r w:rsidR="00874246">
        <w:rPr>
          <w:rFonts w:ascii="全真楷書" w:eastAsia="全真楷書"/>
          <w:color w:val="000000"/>
          <w:sz w:val="32"/>
        </w:rPr>
        <w:t>1</w:t>
      </w:r>
      <w:r w:rsidR="006825BE">
        <w:rPr>
          <w:rFonts w:ascii="全真楷書" w:eastAsia="全真楷書" w:hint="eastAsia"/>
          <w:color w:val="000000"/>
          <w:sz w:val="32"/>
        </w:rPr>
        <w:t>3</w:t>
      </w:r>
      <w:r w:rsidR="00874246">
        <w:rPr>
          <w:rFonts w:ascii="全真楷書" w:eastAsia="全真楷書" w:hint="eastAsia"/>
          <w:color w:val="000000"/>
          <w:sz w:val="32"/>
        </w:rPr>
        <w:t>年</w:t>
      </w:r>
      <w:r w:rsidR="006825BE">
        <w:rPr>
          <w:rFonts w:ascii="全真楷書" w:eastAsia="全真楷書" w:hint="eastAsia"/>
          <w:color w:val="000000"/>
          <w:sz w:val="32"/>
        </w:rPr>
        <w:t>2</w:t>
      </w:r>
      <w:r w:rsidR="00874246">
        <w:rPr>
          <w:rFonts w:ascii="全真楷書" w:eastAsia="全真楷書" w:hint="eastAsia"/>
          <w:color w:val="000000"/>
          <w:sz w:val="32"/>
        </w:rPr>
        <w:t>月</w:t>
      </w:r>
      <w:r w:rsidR="006825BE">
        <w:rPr>
          <w:rFonts w:ascii="全真楷書" w:eastAsia="全真楷書" w:hint="eastAsia"/>
          <w:color w:val="000000"/>
          <w:sz w:val="32"/>
        </w:rPr>
        <w:t>16</w:t>
      </w:r>
      <w:r w:rsidR="00874246">
        <w:rPr>
          <w:rFonts w:ascii="全真楷書" w:eastAsia="全真楷書" w:hint="eastAsia"/>
          <w:color w:val="000000"/>
          <w:sz w:val="32"/>
        </w:rPr>
        <w:t>日</w:t>
      </w:r>
      <w:r w:rsidR="00874246">
        <w:rPr>
          <w:rFonts w:ascii="微軟正黑體" w:eastAsia="微軟正黑體" w:hAnsi="微軟正黑體" w:hint="eastAsia"/>
          <w:color w:val="000000"/>
          <w:sz w:val="32"/>
        </w:rPr>
        <w:t>（</w:t>
      </w:r>
      <w:r w:rsidR="00874246">
        <w:rPr>
          <w:rFonts w:ascii="全真楷書" w:eastAsia="全真楷書" w:hint="eastAsia"/>
          <w:color w:val="000000"/>
          <w:sz w:val="32"/>
        </w:rPr>
        <w:t>星期</w:t>
      </w:r>
      <w:r w:rsidR="00583E4C">
        <w:rPr>
          <w:rFonts w:ascii="全真楷書" w:eastAsia="全真楷書" w:hint="eastAsia"/>
          <w:color w:val="000000"/>
          <w:sz w:val="32"/>
        </w:rPr>
        <w:t>五</w:t>
      </w:r>
      <w:r w:rsidR="00874246">
        <w:rPr>
          <w:rFonts w:ascii="微軟正黑體" w:eastAsia="微軟正黑體" w:hAnsi="微軟正黑體" w:hint="eastAsia"/>
          <w:color w:val="000000"/>
          <w:sz w:val="32"/>
        </w:rPr>
        <w:t>）</w:t>
      </w:r>
      <w:r w:rsidR="00B63A4A">
        <w:rPr>
          <w:rFonts w:ascii="全真楷書" w:eastAsia="全真楷書" w:hint="eastAsia"/>
          <w:color w:val="000000"/>
          <w:sz w:val="32"/>
        </w:rPr>
        <w:t>以前</w:t>
      </w:r>
      <w:r w:rsidR="00FB5EDF">
        <w:rPr>
          <w:rFonts w:ascii="全真楷書" w:eastAsia="全真楷書" w:hint="eastAsia"/>
          <w:color w:val="000000"/>
          <w:sz w:val="32"/>
        </w:rPr>
        <w:t>請攜帶「繳費收據聯」</w:t>
      </w:r>
    </w:p>
    <w:p w14:paraId="1388E266" w14:textId="77777777" w:rsidR="00BA7DF5" w:rsidRDefault="00E33695" w:rsidP="00E33695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</w:t>
      </w:r>
      <w:r w:rsidR="00946745">
        <w:rPr>
          <w:rFonts w:ascii="全真楷書" w:eastAsia="全真楷書" w:hint="eastAsia"/>
          <w:color w:val="000000"/>
          <w:sz w:val="32"/>
        </w:rPr>
        <w:t>辦理註冊手續</w:t>
      </w:r>
      <w:r w:rsidR="00FB5EDF">
        <w:rPr>
          <w:rFonts w:ascii="全真楷書" w:eastAsia="全真楷書" w:hint="eastAsia"/>
          <w:color w:val="000000"/>
          <w:sz w:val="32"/>
        </w:rPr>
        <w:t>，導師收集後交給註冊組彙整</w:t>
      </w:r>
      <w:r w:rsidR="00946745">
        <w:rPr>
          <w:rFonts w:ascii="全真楷書" w:eastAsia="全真楷書" w:hint="eastAsia"/>
          <w:color w:val="000000"/>
          <w:sz w:val="32"/>
        </w:rPr>
        <w:t>。</w:t>
      </w:r>
    </w:p>
    <w:p w14:paraId="056212DD" w14:textId="7464255D" w:rsidR="00BA7854" w:rsidRPr="00202CD7" w:rsidRDefault="00BA275C" w:rsidP="00EB6BA8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EB6BA8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p w14:paraId="1E7A576B" w14:textId="77777777" w:rsidR="00BA7854" w:rsidRPr="00202CD7" w:rsidRDefault="00BA7854" w:rsidP="000F4A0C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0F4A0C"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BA7854" w:rsidRPr="00202CD7" w14:paraId="5E93E27E" w14:textId="77777777">
        <w:tc>
          <w:tcPr>
            <w:tcW w:w="1440" w:type="dxa"/>
          </w:tcPr>
          <w:p w14:paraId="56786103" w14:textId="77777777"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632E9252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CB032A7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A7854" w:rsidRPr="00202CD7" w14:paraId="5529F1C9" w14:textId="77777777">
        <w:tc>
          <w:tcPr>
            <w:tcW w:w="1440" w:type="dxa"/>
          </w:tcPr>
          <w:p w14:paraId="6A64F3F5" w14:textId="77777777"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3DEFE555" w14:textId="77777777"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73DB3DD" w14:textId="15C77232" w:rsidR="00BA7854" w:rsidRPr="00B0734B" w:rsidRDefault="00AF540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0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113</w:t>
            </w:r>
          </w:p>
        </w:tc>
      </w:tr>
      <w:tr w:rsidR="00EA637C" w:rsidRPr="00202CD7" w14:paraId="656DB824" w14:textId="77777777">
        <w:tc>
          <w:tcPr>
            <w:tcW w:w="1440" w:type="dxa"/>
          </w:tcPr>
          <w:p w14:paraId="452D9751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0112DC77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BA07322" w14:textId="77777777" w:rsidR="00EA637C" w:rsidRPr="00B0734B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06DB5E90" w14:textId="77777777">
        <w:tc>
          <w:tcPr>
            <w:tcW w:w="1440" w:type="dxa"/>
          </w:tcPr>
          <w:p w14:paraId="3D3E2BBF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15212318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334C07FE" w14:textId="7AE70093" w:rsidR="00EA637C" w:rsidRPr="00B0734B" w:rsidRDefault="00016D15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 w:rsidRPr="00B0734B"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24A05C4F" w14:textId="77777777">
        <w:tc>
          <w:tcPr>
            <w:tcW w:w="1440" w:type="dxa"/>
          </w:tcPr>
          <w:p w14:paraId="28C77223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0672688F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6E21E022" w14:textId="77777777" w:rsidR="00EA637C" w:rsidRPr="00B0734B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045352ED" w14:textId="77777777">
        <w:tc>
          <w:tcPr>
            <w:tcW w:w="1440" w:type="dxa"/>
          </w:tcPr>
          <w:p w14:paraId="3702022A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319D95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71B33DB6" w14:textId="483F385C" w:rsidR="00EA637C" w:rsidRPr="00B0734B" w:rsidRDefault="00917E9B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 w:rsidRPr="00B0734B">
              <w:rPr>
                <w:rFonts w:ascii="全真楷書" w:eastAsia="全真楷書" w:hint="eastAsia"/>
                <w:sz w:val="28"/>
              </w:rPr>
              <w:t>1</w:t>
            </w:r>
            <w:r w:rsidR="0044074A" w:rsidRPr="00B0734B">
              <w:rPr>
                <w:rFonts w:ascii="全真楷書" w:eastAsia="全真楷書"/>
                <w:sz w:val="28"/>
              </w:rPr>
              <w:t>,</w:t>
            </w:r>
            <w:r w:rsidR="00CA4943">
              <w:rPr>
                <w:rFonts w:ascii="全真楷書" w:eastAsia="全真楷書" w:hint="eastAsia"/>
                <w:sz w:val="28"/>
              </w:rPr>
              <w:t>4</w:t>
            </w:r>
            <w:r w:rsidR="00EA637C" w:rsidRPr="00B0734B">
              <w:rPr>
                <w:rFonts w:ascii="全真楷書" w:eastAsia="全真楷書" w:hint="eastAsia"/>
                <w:sz w:val="28"/>
              </w:rPr>
              <w:t>00</w:t>
            </w:r>
          </w:p>
        </w:tc>
      </w:tr>
      <w:tr w:rsidR="00EA637C" w:rsidRPr="00202CD7" w14:paraId="2D5D55CC" w14:textId="77777777">
        <w:tc>
          <w:tcPr>
            <w:tcW w:w="1440" w:type="dxa"/>
          </w:tcPr>
          <w:p w14:paraId="0BA0FF7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3A75B9B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5161BB5A" w14:textId="6E880A81" w:rsidR="00EA637C" w:rsidRPr="00B0734B" w:rsidRDefault="009148A8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B0734B">
              <w:rPr>
                <w:rFonts w:ascii="全真楷書" w:eastAsia="全真楷書" w:hint="eastAsia"/>
                <w:color w:val="000000"/>
                <w:sz w:val="28"/>
              </w:rPr>
              <w:t>6</w:t>
            </w:r>
            <w:r w:rsidR="00EA637C" w:rsidRPr="00B0734B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B0734B">
              <w:rPr>
                <w:rFonts w:ascii="全真楷書" w:eastAsia="全真楷書" w:hint="eastAsia"/>
                <w:color w:val="000000"/>
                <w:sz w:val="28"/>
              </w:rPr>
              <w:t>300</w:t>
            </w:r>
          </w:p>
        </w:tc>
      </w:tr>
      <w:tr w:rsidR="00EA637C" w:rsidRPr="00202CD7" w14:paraId="1C70815D" w14:textId="77777777">
        <w:tc>
          <w:tcPr>
            <w:tcW w:w="1440" w:type="dxa"/>
          </w:tcPr>
          <w:p w14:paraId="70B12E60" w14:textId="658DDCC1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584D0CB7" w14:textId="6B4387DF" w:rsidR="00EA637C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1EED9B6E" w14:textId="18F0DC63" w:rsidR="00EA637C" w:rsidRPr="00B0734B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EA637C" w:rsidRPr="00202CD7" w14:paraId="238B6787" w14:textId="77777777">
        <w:tc>
          <w:tcPr>
            <w:tcW w:w="1440" w:type="dxa"/>
          </w:tcPr>
          <w:p w14:paraId="231F7B51" w14:textId="0E5ABC98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9CAA48D" w14:textId="292E6C93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3E176BB2" w14:textId="132FBB3A" w:rsidR="00EA637C" w:rsidRPr="00B0734B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47514A" w:rsidRPr="00202CD7" w14:paraId="768FCAF9" w14:textId="77777777">
        <w:tc>
          <w:tcPr>
            <w:tcW w:w="1440" w:type="dxa"/>
          </w:tcPr>
          <w:p w14:paraId="360F740B" w14:textId="4A01DCF3" w:rsidR="0047514A" w:rsidRPr="00202CD7" w:rsidRDefault="0047514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09E3A736" w14:textId="77777777" w:rsidR="0047514A" w:rsidRPr="00202CD7" w:rsidRDefault="0047514A" w:rsidP="00D64A9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7D927497" w14:textId="77777777" w:rsidR="0047514A" w:rsidRPr="00B0734B" w:rsidRDefault="0047514A" w:rsidP="00D64A9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47514A" w:rsidRPr="00202CD7" w14:paraId="55DEB964" w14:textId="77777777">
        <w:tc>
          <w:tcPr>
            <w:tcW w:w="1440" w:type="dxa"/>
          </w:tcPr>
          <w:p w14:paraId="056AB80F" w14:textId="77777777" w:rsidR="0047514A" w:rsidRPr="00202CD7" w:rsidRDefault="0047514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A23C5D4" w14:textId="77777777" w:rsidR="0047514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7969408F" w14:textId="2C7406C3" w:rsidR="0047514A" w:rsidRPr="00883AFE" w:rsidRDefault="00FC6895" w:rsidP="00CB1349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 w:rsidR="00AF540A">
              <w:rPr>
                <w:rFonts w:ascii="全真楷書" w:eastAsia="全真楷書" w:hint="eastAsia"/>
                <w:sz w:val="28"/>
              </w:rPr>
              <w:t>1</w:t>
            </w:r>
            <w:r>
              <w:rPr>
                <w:rFonts w:ascii="全真楷書" w:eastAsia="全真楷書"/>
                <w:sz w:val="28"/>
              </w:rPr>
              <w:t>,</w:t>
            </w:r>
            <w:r w:rsidR="00BC4B4B">
              <w:rPr>
                <w:rFonts w:ascii="全真楷書" w:eastAsia="全真楷書" w:hint="eastAsia"/>
                <w:sz w:val="28"/>
              </w:rPr>
              <w:t>9</w:t>
            </w:r>
            <w:r w:rsidR="00AF540A">
              <w:rPr>
                <w:rFonts w:ascii="全真楷書" w:eastAsia="全真楷書" w:hint="eastAsia"/>
                <w:sz w:val="28"/>
              </w:rPr>
              <w:t>88</w:t>
            </w:r>
          </w:p>
        </w:tc>
      </w:tr>
    </w:tbl>
    <w:p w14:paraId="1C78BE52" w14:textId="77777777" w:rsidR="00BA7854" w:rsidRPr="00202CD7" w:rsidRDefault="00BA7854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5F29FE05" w14:textId="77777777" w:rsidR="00B86B9A" w:rsidRPr="00202CD7" w:rsidRDefault="00BA275C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B86B9A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B86B9A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B86B9A" w:rsidRPr="00202CD7">
        <w:rPr>
          <w:rFonts w:ascii="全真楷書" w:eastAsia="全真楷書" w:hint="eastAsia"/>
          <w:color w:val="000000"/>
          <w:sz w:val="32"/>
        </w:rPr>
        <w:t>）</w:t>
      </w:r>
    </w:p>
    <w:p w14:paraId="6902E26D" w14:textId="77777777"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2EB55CEB" w14:textId="77777777"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7EBA7DBB" w14:textId="77777777" w:rsidR="00376571" w:rsidRDefault="005D029A" w:rsidP="002A2FCB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細明體" w:eastAsia="細明體" w:hAnsi="細明體" w:cs="細明體" w:hint="eastAsia"/>
          <w:color w:val="000000"/>
          <w:sz w:val="32"/>
        </w:rPr>
        <w:t xml:space="preserve">   </w:t>
      </w:r>
      <w:r w:rsidR="00233448">
        <w:rPr>
          <w:rFonts w:ascii="細明體" w:eastAsia="細明體" w:hAnsi="細明體" w:cs="細明體" w:hint="eastAsia"/>
          <w:color w:val="000000"/>
          <w:sz w:val="32"/>
        </w:rPr>
        <w:t xml:space="preserve"> 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begin"/>
      </w:r>
      <w:r w:rsidR="0046710B">
        <w:rPr>
          <w:rFonts w:ascii="全真楷書" w:eastAsia="SimSun"/>
          <w:color w:val="000000"/>
          <w:sz w:val="32"/>
          <w:szCs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separate"/>
      </w:r>
      <w:r w:rsidR="0046710B">
        <w:rPr>
          <w:rFonts w:ascii="全真楷書" w:eastAsia="SimSun" w:hint="eastAsia"/>
          <w:noProof/>
          <w:color w:val="000000"/>
          <w:sz w:val="32"/>
          <w:szCs w:val="32"/>
        </w:rPr>
        <w:t>③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end"/>
      </w:r>
      <w:r w:rsidR="00B86B9A"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53767162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※就讀高中部子女因已接受教育部</w:t>
      </w:r>
      <w:r w:rsidR="00F768BA">
        <w:rPr>
          <w:rFonts w:ascii="全真楷書" w:eastAsia="全真楷書" w:hint="eastAsia"/>
          <w:color w:val="000000"/>
          <w:sz w:val="32"/>
        </w:rPr>
        <w:t>及本校</w:t>
      </w:r>
      <w:r>
        <w:rPr>
          <w:rFonts w:ascii="全真楷書" w:eastAsia="全真楷書" w:hint="eastAsia"/>
          <w:color w:val="000000"/>
          <w:sz w:val="32"/>
        </w:rPr>
        <w:t>相關補助（</w:t>
      </w:r>
      <w:r w:rsidR="00E038E5">
        <w:rPr>
          <w:rFonts w:ascii="全真楷書" w:eastAsia="全真楷書" w:hint="eastAsia"/>
          <w:color w:val="000000"/>
          <w:sz w:val="32"/>
        </w:rPr>
        <w:t>高中免學費</w:t>
      </w:r>
      <w:r>
        <w:rPr>
          <w:rFonts w:ascii="全真楷書" w:eastAsia="全真楷書" w:hint="eastAsia"/>
          <w:color w:val="000000"/>
          <w:sz w:val="32"/>
        </w:rPr>
        <w:t>），</w:t>
      </w:r>
    </w:p>
    <w:p w14:paraId="01E89F96" w14:textId="77777777" w:rsidR="002A2FCB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9A4C3A">
        <w:rPr>
          <w:rFonts w:ascii="全真楷書" w:eastAsia="全真楷書" w:hint="eastAsia"/>
          <w:color w:val="000000"/>
          <w:sz w:val="32"/>
        </w:rPr>
        <w:t>故高中部學生不得享有兄弟姊妹減免。</w:t>
      </w:r>
    </w:p>
    <w:p w14:paraId="543EEEF2" w14:textId="77777777" w:rsidR="00886C3A" w:rsidRDefault="00886C3A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371334B7" w14:textId="77777777" w:rsidR="006865CA" w:rsidRDefault="006865CA" w:rsidP="009A4C3A">
      <w:pPr>
        <w:spacing w:line="500" w:lineRule="exact"/>
        <w:rPr>
          <w:rFonts w:ascii="全真楷書" w:eastAsia="全真楷書" w:hint="eastAsia"/>
          <w:color w:val="000000"/>
          <w:sz w:val="36"/>
        </w:rPr>
      </w:pPr>
    </w:p>
    <w:p w14:paraId="0D618F43" w14:textId="77777777" w:rsidR="00E038E5" w:rsidRPr="00E038E5" w:rsidRDefault="00E038E5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14:paraId="72C1C38B" w14:textId="256E43B0"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2E6297">
        <w:rPr>
          <w:rFonts w:ascii="中國龍毛楷體" w:eastAsia="中國龍毛楷體" w:hAnsi="新細明體"/>
          <w:color w:val="000000"/>
          <w:sz w:val="48"/>
          <w:szCs w:val="48"/>
        </w:rPr>
        <w:t>1</w:t>
      </w:r>
      <w:r w:rsidR="00CA4943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6E5D">
        <w:rPr>
          <w:rFonts w:ascii="中國龍毛楷體" w:eastAsia="中國龍毛楷體" w:hAnsi="新細明體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0E77B345" w14:textId="77777777" w:rsidR="00376571" w:rsidRPr="00EA42AC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二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212516A4" w14:textId="77777777"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5DD5B06D" w14:textId="3BD7E69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雲林縣政府</w:t>
      </w:r>
      <w:r w:rsidR="00583E4C">
        <w:rPr>
          <w:rFonts w:ascii="全真楷書" w:eastAsia="全真楷書" w:hint="eastAsia"/>
          <w:color w:val="000000"/>
          <w:sz w:val="32"/>
        </w:rPr>
        <w:t>112</w:t>
      </w:r>
      <w:r w:rsidR="00583E4C" w:rsidRPr="00202CD7">
        <w:rPr>
          <w:rFonts w:ascii="全真楷書" w:eastAsia="全真楷書" w:hint="eastAsia"/>
          <w:color w:val="000000"/>
          <w:sz w:val="32"/>
        </w:rPr>
        <w:t>.</w:t>
      </w:r>
      <w:r w:rsidR="00583E4C">
        <w:rPr>
          <w:rFonts w:ascii="全真楷書" w:eastAsia="全真楷書" w:hint="eastAsia"/>
          <w:color w:val="000000"/>
          <w:sz w:val="32"/>
        </w:rPr>
        <w:t>05</w:t>
      </w:r>
      <w:r w:rsidR="00583E4C" w:rsidRPr="00202CD7">
        <w:rPr>
          <w:rFonts w:ascii="全真楷書" w:eastAsia="全真楷書" w:hint="eastAsia"/>
          <w:color w:val="000000"/>
          <w:sz w:val="32"/>
        </w:rPr>
        <w:t>.</w:t>
      </w:r>
      <w:r w:rsidR="00583E4C">
        <w:rPr>
          <w:rFonts w:ascii="全真楷書" w:eastAsia="全真楷書" w:hint="eastAsia"/>
          <w:color w:val="000000"/>
          <w:sz w:val="32"/>
        </w:rPr>
        <w:t>11</w:t>
      </w:r>
      <w:r w:rsidR="00583E4C" w:rsidRPr="00583E4C">
        <w:rPr>
          <w:rFonts w:ascii="全真楷書" w:eastAsia="全真楷書" w:hint="eastAsia"/>
          <w:color w:val="000000"/>
          <w:sz w:val="32"/>
        </w:rPr>
        <w:t>府教國二字第1122422764號</w:t>
      </w:r>
      <w:r w:rsidRPr="00202CD7">
        <w:rPr>
          <w:rFonts w:ascii="全真楷書" w:eastAsia="全真楷書" w:hint="eastAsia"/>
          <w:color w:val="000000"/>
          <w:sz w:val="32"/>
        </w:rPr>
        <w:t>函規定收費。</w:t>
      </w:r>
    </w:p>
    <w:p w14:paraId="69DE2F8B" w14:textId="57C71C1D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6825BE">
        <w:rPr>
          <w:rFonts w:ascii="全真楷書" w:eastAsia="全真楷書" w:hint="eastAsia"/>
          <w:color w:val="000000"/>
          <w:sz w:val="32"/>
        </w:rPr>
        <w:t>1</w:t>
      </w:r>
      <w:r w:rsidR="006825BE">
        <w:rPr>
          <w:rFonts w:ascii="全真楷書" w:eastAsia="全真楷書"/>
          <w:color w:val="000000"/>
          <w:sz w:val="32"/>
        </w:rPr>
        <w:t>13</w:t>
      </w:r>
      <w:r w:rsidR="006825BE">
        <w:rPr>
          <w:rFonts w:ascii="全真楷書" w:eastAsia="全真楷書" w:hint="eastAsia"/>
          <w:color w:val="000000"/>
          <w:sz w:val="32"/>
        </w:rPr>
        <w:t>年</w:t>
      </w:r>
      <w:r w:rsidR="006825BE">
        <w:rPr>
          <w:rFonts w:ascii="全真楷書" w:eastAsia="全真楷書"/>
          <w:color w:val="000000"/>
          <w:sz w:val="32"/>
        </w:rPr>
        <w:t>2</w:t>
      </w:r>
      <w:r w:rsidR="006825BE">
        <w:rPr>
          <w:rFonts w:ascii="全真楷書" w:eastAsia="全真楷書" w:hint="eastAsia"/>
          <w:color w:val="000000"/>
          <w:sz w:val="32"/>
        </w:rPr>
        <w:t>月</w:t>
      </w:r>
      <w:r w:rsidR="006825BE">
        <w:rPr>
          <w:rFonts w:ascii="全真楷書" w:eastAsia="全真楷書"/>
          <w:color w:val="000000"/>
          <w:sz w:val="32"/>
        </w:rPr>
        <w:t>15</w:t>
      </w:r>
      <w:r w:rsidR="006825BE">
        <w:rPr>
          <w:rFonts w:ascii="全真楷書" w:eastAsia="全真楷書" w:hint="eastAsia"/>
          <w:color w:val="000000"/>
          <w:sz w:val="32"/>
        </w:rPr>
        <w:t>日</w:t>
      </w:r>
      <w:r w:rsidR="006825BE">
        <w:rPr>
          <w:rFonts w:ascii="微軟正黑體" w:eastAsia="微軟正黑體" w:hAnsi="微軟正黑體" w:hint="eastAsia"/>
          <w:color w:val="000000"/>
          <w:sz w:val="32"/>
        </w:rPr>
        <w:t>（</w:t>
      </w:r>
      <w:r w:rsidR="006825BE">
        <w:rPr>
          <w:rFonts w:ascii="全真楷書" w:eastAsia="全真楷書" w:hint="eastAsia"/>
          <w:color w:val="000000"/>
          <w:sz w:val="32"/>
        </w:rPr>
        <w:t>星期四</w:t>
      </w:r>
      <w:r w:rsidR="006825BE">
        <w:rPr>
          <w:rFonts w:ascii="微軟正黑體" w:eastAsia="微軟正黑體" w:hAnsi="微軟正黑體" w:hint="eastAsia"/>
          <w:color w:val="000000"/>
          <w:sz w:val="32"/>
        </w:rPr>
        <w:t>）</w:t>
      </w:r>
      <w:r w:rsidR="006825BE" w:rsidRPr="009B7292">
        <w:rPr>
          <w:rFonts w:ascii="全真楷書" w:eastAsia="全真楷書" w:hint="eastAsia"/>
          <w:b/>
          <w:bCs/>
          <w:color w:val="000000"/>
          <w:sz w:val="32"/>
        </w:rPr>
        <w:t>。</w:t>
      </w:r>
    </w:p>
    <w:p w14:paraId="0BD2E18F" w14:textId="7777777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3423DA4E" w14:textId="77777777" w:rsidR="00AF68DB" w:rsidRPr="00161080" w:rsidRDefault="00AF68DB" w:rsidP="00AF68DB">
      <w:pPr>
        <w:numPr>
          <w:ilvl w:val="0"/>
          <w:numId w:val="9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5E7AB462" w14:textId="77777777" w:rsidR="00AF68DB" w:rsidRPr="002A1FF6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2466E979" w14:textId="568775F8" w:rsidR="00AF68DB" w:rsidRPr="00202CD7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6825BE">
        <w:rPr>
          <w:rFonts w:ascii="新細明體" w:hAnsi="新細明體" w:hint="eastAsia"/>
          <w:color w:val="000000"/>
        </w:rPr>
        <w:t>2月15</w:t>
      </w:r>
      <w:r w:rsidR="002817C1"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B178094" w14:textId="4C9F6169" w:rsidR="00AF68DB" w:rsidRPr="00965DB4" w:rsidRDefault="00AF68DB" w:rsidP="00AF68DB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6825BE">
        <w:rPr>
          <w:rFonts w:ascii="新細明體" w:hAnsi="新細明體" w:hint="eastAsia"/>
          <w:color w:val="000000"/>
        </w:rPr>
        <w:t>113年2月15</w:t>
      </w:r>
      <w:r w:rsidR="002817C1"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6FAC7B64" w14:textId="54B8CCBB" w:rsidR="00AF68DB" w:rsidRDefault="00AF68DB" w:rsidP="00AF68D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</w:t>
      </w:r>
      <w:r w:rsidR="00E7519D" w:rsidRPr="00202CD7">
        <w:rPr>
          <w:rFonts w:ascii="全真楷書" w:eastAsia="全真楷書" w:hint="eastAsia"/>
          <w:color w:val="000000"/>
          <w:sz w:val="32"/>
        </w:rPr>
        <w:t>註冊日期：</w:t>
      </w:r>
      <w:r w:rsidR="006825BE">
        <w:rPr>
          <w:rFonts w:ascii="全真楷書" w:eastAsia="全真楷書" w:hint="eastAsia"/>
          <w:color w:val="000000"/>
          <w:sz w:val="32"/>
        </w:rPr>
        <w:t>1</w:t>
      </w:r>
      <w:r w:rsidR="006825BE">
        <w:rPr>
          <w:rFonts w:ascii="全真楷書" w:eastAsia="全真楷書"/>
          <w:color w:val="000000"/>
          <w:sz w:val="32"/>
        </w:rPr>
        <w:t>1</w:t>
      </w:r>
      <w:r w:rsidR="006825BE">
        <w:rPr>
          <w:rFonts w:ascii="全真楷書" w:eastAsia="全真楷書" w:hint="eastAsia"/>
          <w:color w:val="000000"/>
          <w:sz w:val="32"/>
        </w:rPr>
        <w:t>3年2月16</w:t>
      </w:r>
      <w:r w:rsidR="00583E4C">
        <w:rPr>
          <w:rFonts w:ascii="全真楷書" w:eastAsia="全真楷書" w:hint="eastAsia"/>
          <w:color w:val="000000"/>
          <w:sz w:val="32"/>
        </w:rPr>
        <w:t>日</w:t>
      </w:r>
      <w:r w:rsidR="00583E4C">
        <w:rPr>
          <w:rFonts w:ascii="微軟正黑體" w:eastAsia="微軟正黑體" w:hAnsi="微軟正黑體" w:hint="eastAsia"/>
          <w:color w:val="000000"/>
          <w:sz w:val="32"/>
        </w:rPr>
        <w:t>（</w:t>
      </w:r>
      <w:r w:rsidR="00583E4C">
        <w:rPr>
          <w:rFonts w:ascii="全真楷書" w:eastAsia="全真楷書" w:hint="eastAsia"/>
          <w:color w:val="000000"/>
          <w:sz w:val="32"/>
        </w:rPr>
        <w:t>星期五</w:t>
      </w:r>
      <w:r w:rsidR="00583E4C">
        <w:rPr>
          <w:rFonts w:ascii="微軟正黑體" w:eastAsia="微軟正黑體" w:hAnsi="微軟正黑體" w:hint="eastAsia"/>
          <w:color w:val="000000"/>
          <w:sz w:val="32"/>
        </w:rPr>
        <w:t>）</w:t>
      </w:r>
      <w:r w:rsidR="00E7519D">
        <w:rPr>
          <w:rFonts w:ascii="全真楷書" w:eastAsia="全真楷書" w:hint="eastAsia"/>
          <w:color w:val="000000"/>
          <w:sz w:val="32"/>
        </w:rPr>
        <w:t>以前請攜帶「繳費收據聯」</w:t>
      </w:r>
    </w:p>
    <w:p w14:paraId="47068C0F" w14:textId="77777777" w:rsidR="00AF68DB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5ACF236" w14:textId="40FA60C3" w:rsidR="00BC2A8D" w:rsidRPr="00202CD7" w:rsidRDefault="00CE7654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p w14:paraId="66D4E0C6" w14:textId="77777777"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376571" w:rsidRPr="00202CD7" w14:paraId="3023476B" w14:textId="77777777">
        <w:tc>
          <w:tcPr>
            <w:tcW w:w="1440" w:type="dxa"/>
          </w:tcPr>
          <w:p w14:paraId="0FBFFFFF" w14:textId="77777777"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53CC9AF9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6B622B48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 w14:paraId="721CDD0E" w14:textId="77777777">
        <w:tc>
          <w:tcPr>
            <w:tcW w:w="1440" w:type="dxa"/>
          </w:tcPr>
          <w:p w14:paraId="54779AD4" w14:textId="77777777"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0B7B9162" w14:textId="77777777"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1E851254" w14:textId="4D27125B" w:rsidR="00B1313A" w:rsidRPr="00202CD7" w:rsidRDefault="00AF540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0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113</w:t>
            </w:r>
          </w:p>
        </w:tc>
      </w:tr>
      <w:tr w:rsidR="00EA637C" w:rsidRPr="00202CD7" w14:paraId="4234C8C1" w14:textId="77777777">
        <w:tc>
          <w:tcPr>
            <w:tcW w:w="1440" w:type="dxa"/>
          </w:tcPr>
          <w:p w14:paraId="5859594C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76C39225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47CA97F7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069A5378" w14:textId="77777777">
        <w:tc>
          <w:tcPr>
            <w:tcW w:w="1440" w:type="dxa"/>
          </w:tcPr>
          <w:p w14:paraId="7E066EC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7D499E4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12209254" w14:textId="29D8B62D" w:rsidR="00EA637C" w:rsidRPr="002606D4" w:rsidRDefault="00016D15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3C782F7C" w14:textId="77777777">
        <w:tc>
          <w:tcPr>
            <w:tcW w:w="1440" w:type="dxa"/>
          </w:tcPr>
          <w:p w14:paraId="6980E9D9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198201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14131E2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16BB9E96" w14:textId="77777777">
        <w:tc>
          <w:tcPr>
            <w:tcW w:w="1440" w:type="dxa"/>
          </w:tcPr>
          <w:p w14:paraId="69C26ACE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2885AF8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2416B8C8" w14:textId="16166955" w:rsidR="00EA637C" w:rsidRPr="00883AFE" w:rsidRDefault="00917E9B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</w:t>
            </w:r>
            <w:r w:rsidR="0044074A">
              <w:rPr>
                <w:rFonts w:ascii="全真楷書" w:eastAsia="全真楷書"/>
                <w:sz w:val="28"/>
              </w:rPr>
              <w:t>,</w:t>
            </w:r>
            <w:r w:rsidR="00CA4943">
              <w:rPr>
                <w:rFonts w:ascii="全真楷書" w:eastAsia="全真楷書" w:hint="eastAsia"/>
                <w:sz w:val="28"/>
              </w:rPr>
              <w:t>4</w:t>
            </w:r>
            <w:r w:rsidR="00EA637C">
              <w:rPr>
                <w:rFonts w:ascii="全真楷書" w:eastAsia="全真楷書" w:hint="eastAsia"/>
                <w:sz w:val="28"/>
              </w:rPr>
              <w:t>00</w:t>
            </w:r>
          </w:p>
        </w:tc>
      </w:tr>
      <w:tr w:rsidR="00F5352B" w:rsidRPr="00202CD7" w14:paraId="0A9DD5CA" w14:textId="77777777">
        <w:tc>
          <w:tcPr>
            <w:tcW w:w="1440" w:type="dxa"/>
          </w:tcPr>
          <w:p w14:paraId="36BF905F" w14:textId="77777777"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6E1268F9" w14:textId="77777777" w:rsidR="00F5352B" w:rsidRPr="00202CD7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5351F7D7" w14:textId="26E5A4CE" w:rsidR="00F5352B" w:rsidRPr="00202CD7" w:rsidRDefault="009148A8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F5352B" w:rsidRPr="00202CD7" w14:paraId="1E0143D0" w14:textId="77777777">
        <w:tc>
          <w:tcPr>
            <w:tcW w:w="1440" w:type="dxa"/>
          </w:tcPr>
          <w:p w14:paraId="641F6253" w14:textId="448625ED"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230BEFFB" w14:textId="2778F0B4" w:rsidR="00F5352B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1C024441" w14:textId="18C061E9" w:rsidR="00F5352B" w:rsidRDefault="00F5352B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EA637C" w:rsidRPr="00202CD7" w14:paraId="0928C4EB" w14:textId="77777777">
        <w:tc>
          <w:tcPr>
            <w:tcW w:w="1440" w:type="dxa"/>
          </w:tcPr>
          <w:p w14:paraId="31934001" w14:textId="6969D228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90B3E1A" w14:textId="5034A94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3F5A602F" w14:textId="75080855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120977" w:rsidRPr="00202CD7" w14:paraId="041A179D" w14:textId="77777777">
        <w:tc>
          <w:tcPr>
            <w:tcW w:w="1440" w:type="dxa"/>
          </w:tcPr>
          <w:p w14:paraId="7C1716AD" w14:textId="1BB0394D"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1CCDEA9A" w14:textId="77777777"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22ADE43F" w14:textId="77777777"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AF540A" w:rsidRPr="00202CD7" w14:paraId="2A9A0E50" w14:textId="77777777">
        <w:tc>
          <w:tcPr>
            <w:tcW w:w="1440" w:type="dxa"/>
          </w:tcPr>
          <w:p w14:paraId="78088386" w14:textId="77777777" w:rsidR="00AF540A" w:rsidRPr="00202CD7" w:rsidRDefault="00AF540A" w:rsidP="00AF540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9AAB34C" w14:textId="77777777" w:rsidR="00AF540A" w:rsidRPr="00202CD7" w:rsidRDefault="00AF540A" w:rsidP="00AF540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24AD621F" w14:textId="49D60372" w:rsidR="00AF540A" w:rsidRPr="00883AFE" w:rsidRDefault="00AF540A" w:rsidP="00AF540A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1</w:t>
            </w:r>
            <w:r>
              <w:rPr>
                <w:rFonts w:ascii="全真楷書" w:eastAsia="全真楷書"/>
                <w:sz w:val="28"/>
              </w:rPr>
              <w:t>,</w:t>
            </w:r>
            <w:r w:rsidR="00CB5C69">
              <w:rPr>
                <w:rFonts w:ascii="全真楷書" w:eastAsia="全真楷書" w:hint="eastAsia"/>
                <w:sz w:val="28"/>
              </w:rPr>
              <w:t>9</w:t>
            </w:r>
            <w:r>
              <w:rPr>
                <w:rFonts w:ascii="全真楷書" w:eastAsia="全真楷書" w:hint="eastAsia"/>
                <w:sz w:val="28"/>
              </w:rPr>
              <w:t>88</w:t>
            </w:r>
          </w:p>
        </w:tc>
      </w:tr>
    </w:tbl>
    <w:p w14:paraId="56E1117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1366D5C0" w14:textId="77777777" w:rsidR="00376571" w:rsidRPr="00202CD7" w:rsidRDefault="00CE7654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14:paraId="6B22D4FA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32517DCC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7B53C21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5748E08A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14:paraId="21DAEA5F" w14:textId="77777777"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14:paraId="408BC0E1" w14:textId="3F39EBDC" w:rsidR="002A1FF6" w:rsidRDefault="002A1FF6" w:rsidP="00EB29B5">
      <w:pPr>
        <w:spacing w:line="500" w:lineRule="exact"/>
        <w:rPr>
          <w:rFonts w:ascii="全真楷書" w:eastAsia="全真楷書"/>
          <w:color w:val="000000"/>
          <w:sz w:val="32"/>
        </w:rPr>
      </w:pPr>
    </w:p>
    <w:p w14:paraId="4E9E58EF" w14:textId="77777777" w:rsidR="00EB29B5" w:rsidRDefault="00EB29B5" w:rsidP="00EB29B5">
      <w:pPr>
        <w:spacing w:line="500" w:lineRule="exact"/>
        <w:rPr>
          <w:rFonts w:ascii="Arial Unicode MS" w:eastAsia="Arial Unicode MS" w:hAnsi="Arial Unicode MS" w:cs="Arial Unicode MS"/>
          <w:color w:val="000000"/>
          <w:sz w:val="32"/>
          <w:szCs w:val="32"/>
        </w:rPr>
      </w:pPr>
    </w:p>
    <w:p w14:paraId="2BF22DD0" w14:textId="77777777" w:rsidR="006865CA" w:rsidRPr="006F72A5" w:rsidRDefault="006865CA" w:rsidP="00EB29B5">
      <w:pPr>
        <w:spacing w:line="500" w:lineRule="exact"/>
        <w:rPr>
          <w:rFonts w:ascii="Arial Unicode MS" w:eastAsia="Arial Unicode MS" w:hAnsi="Arial Unicode MS" w:cs="Arial Unicode MS" w:hint="eastAsia"/>
          <w:color w:val="000000"/>
          <w:sz w:val="32"/>
          <w:szCs w:val="32"/>
        </w:rPr>
      </w:pPr>
    </w:p>
    <w:p w14:paraId="4C7351F4" w14:textId="43D4F235"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E7519D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CA4943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6E5D">
        <w:rPr>
          <w:rFonts w:ascii="中國龍毛楷體" w:eastAsia="中國龍毛楷體" w:hAnsi="新細明體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7F1BCBCA" w14:textId="77777777" w:rsidR="00376571" w:rsidRPr="00202CD7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三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6865EF87" w14:textId="77777777"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14:paraId="61CBB493" w14:textId="33C0C5A2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雲林縣政府</w:t>
      </w:r>
      <w:r w:rsidR="00583E4C">
        <w:rPr>
          <w:rFonts w:ascii="全真楷書" w:eastAsia="全真楷書" w:hint="eastAsia"/>
          <w:color w:val="000000"/>
          <w:sz w:val="32"/>
        </w:rPr>
        <w:t>112</w:t>
      </w:r>
      <w:r w:rsidR="00583E4C" w:rsidRPr="00202CD7">
        <w:rPr>
          <w:rFonts w:ascii="全真楷書" w:eastAsia="全真楷書" w:hint="eastAsia"/>
          <w:color w:val="000000"/>
          <w:sz w:val="32"/>
        </w:rPr>
        <w:t>.</w:t>
      </w:r>
      <w:r w:rsidR="00583E4C">
        <w:rPr>
          <w:rFonts w:ascii="全真楷書" w:eastAsia="全真楷書" w:hint="eastAsia"/>
          <w:color w:val="000000"/>
          <w:sz w:val="32"/>
        </w:rPr>
        <w:t>05</w:t>
      </w:r>
      <w:r w:rsidR="00583E4C" w:rsidRPr="00202CD7">
        <w:rPr>
          <w:rFonts w:ascii="全真楷書" w:eastAsia="全真楷書" w:hint="eastAsia"/>
          <w:color w:val="000000"/>
          <w:sz w:val="32"/>
        </w:rPr>
        <w:t>.</w:t>
      </w:r>
      <w:r w:rsidR="00583E4C">
        <w:rPr>
          <w:rFonts w:ascii="全真楷書" w:eastAsia="全真楷書" w:hint="eastAsia"/>
          <w:color w:val="000000"/>
          <w:sz w:val="32"/>
        </w:rPr>
        <w:t>11</w:t>
      </w:r>
      <w:r w:rsidR="00583E4C" w:rsidRPr="00583E4C">
        <w:rPr>
          <w:rFonts w:ascii="全真楷書" w:eastAsia="全真楷書" w:hint="eastAsia"/>
          <w:color w:val="000000"/>
          <w:sz w:val="32"/>
        </w:rPr>
        <w:t>府教國二字第1122422764號</w:t>
      </w:r>
      <w:r w:rsidRPr="00202CD7">
        <w:rPr>
          <w:rFonts w:ascii="全真楷書" w:eastAsia="全真楷書" w:hint="eastAsia"/>
          <w:color w:val="000000"/>
          <w:sz w:val="32"/>
        </w:rPr>
        <w:t>函規定收費。</w:t>
      </w:r>
    </w:p>
    <w:p w14:paraId="5EDB4A8F" w14:textId="4F6DBC06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6825BE">
        <w:rPr>
          <w:rFonts w:ascii="全真楷書" w:eastAsia="全真楷書" w:hint="eastAsia"/>
          <w:color w:val="000000"/>
          <w:sz w:val="32"/>
        </w:rPr>
        <w:t>1</w:t>
      </w:r>
      <w:r w:rsidR="006825BE">
        <w:rPr>
          <w:rFonts w:ascii="全真楷書" w:eastAsia="全真楷書"/>
          <w:color w:val="000000"/>
          <w:sz w:val="32"/>
        </w:rPr>
        <w:t>13</w:t>
      </w:r>
      <w:r w:rsidR="006825BE">
        <w:rPr>
          <w:rFonts w:ascii="全真楷書" w:eastAsia="全真楷書" w:hint="eastAsia"/>
          <w:color w:val="000000"/>
          <w:sz w:val="32"/>
        </w:rPr>
        <w:t>年</w:t>
      </w:r>
      <w:r w:rsidR="006825BE">
        <w:rPr>
          <w:rFonts w:ascii="全真楷書" w:eastAsia="全真楷書"/>
          <w:color w:val="000000"/>
          <w:sz w:val="32"/>
        </w:rPr>
        <w:t>2</w:t>
      </w:r>
      <w:r w:rsidR="006825BE">
        <w:rPr>
          <w:rFonts w:ascii="全真楷書" w:eastAsia="全真楷書" w:hint="eastAsia"/>
          <w:color w:val="000000"/>
          <w:sz w:val="32"/>
        </w:rPr>
        <w:t>月</w:t>
      </w:r>
      <w:r w:rsidR="006825BE">
        <w:rPr>
          <w:rFonts w:ascii="全真楷書" w:eastAsia="全真楷書"/>
          <w:color w:val="000000"/>
          <w:sz w:val="32"/>
        </w:rPr>
        <w:t>15</w:t>
      </w:r>
      <w:r w:rsidR="006825BE">
        <w:rPr>
          <w:rFonts w:ascii="全真楷書" w:eastAsia="全真楷書" w:hint="eastAsia"/>
          <w:color w:val="000000"/>
          <w:sz w:val="32"/>
        </w:rPr>
        <w:t>日</w:t>
      </w:r>
      <w:r w:rsidR="006825BE">
        <w:rPr>
          <w:rFonts w:ascii="微軟正黑體" w:eastAsia="微軟正黑體" w:hAnsi="微軟正黑體" w:hint="eastAsia"/>
          <w:color w:val="000000"/>
          <w:sz w:val="32"/>
        </w:rPr>
        <w:t>（</w:t>
      </w:r>
      <w:r w:rsidR="006825BE">
        <w:rPr>
          <w:rFonts w:ascii="全真楷書" w:eastAsia="全真楷書" w:hint="eastAsia"/>
          <w:color w:val="000000"/>
          <w:sz w:val="32"/>
        </w:rPr>
        <w:t>星期四</w:t>
      </w:r>
      <w:r w:rsidR="006825BE">
        <w:rPr>
          <w:rFonts w:ascii="微軟正黑體" w:eastAsia="微軟正黑體" w:hAnsi="微軟正黑體" w:hint="eastAsia"/>
          <w:color w:val="000000"/>
          <w:sz w:val="32"/>
        </w:rPr>
        <w:t>）</w:t>
      </w:r>
      <w:r w:rsidR="006825BE" w:rsidRPr="009B7292">
        <w:rPr>
          <w:rFonts w:ascii="全真楷書" w:eastAsia="全真楷書" w:hint="eastAsia"/>
          <w:b/>
          <w:bCs/>
          <w:color w:val="000000"/>
          <w:sz w:val="32"/>
        </w:rPr>
        <w:t>。</w:t>
      </w:r>
    </w:p>
    <w:p w14:paraId="1DC84404" w14:textId="77777777" w:rsidR="00AF68DB" w:rsidRPr="00202CD7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26E60ECB" w14:textId="77777777" w:rsidR="00AF68DB" w:rsidRPr="00161080" w:rsidRDefault="00AF68DB" w:rsidP="00AF68DB">
      <w:pPr>
        <w:numPr>
          <w:ilvl w:val="0"/>
          <w:numId w:val="10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14:paraId="62D24435" w14:textId="77777777" w:rsidR="00AF68DB" w:rsidRPr="002A1FF6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14:paraId="378F8384" w14:textId="28F08F50" w:rsidR="00AF68DB" w:rsidRPr="00202CD7" w:rsidRDefault="00AF68DB" w:rsidP="00AF68DB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6825BE">
        <w:rPr>
          <w:rFonts w:ascii="新細明體" w:hAnsi="新細明體" w:hint="eastAsia"/>
          <w:color w:val="000000"/>
        </w:rPr>
        <w:t>2月15</w:t>
      </w:r>
      <w:r w:rsidR="002817C1"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17B525C3" w14:textId="6336D8F4" w:rsidR="00AF68DB" w:rsidRPr="00965DB4" w:rsidRDefault="00AF68DB" w:rsidP="00AF68DB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6825BE">
        <w:rPr>
          <w:rFonts w:ascii="新細明體" w:hAnsi="新細明體" w:hint="eastAsia"/>
          <w:color w:val="000000"/>
        </w:rPr>
        <w:t>113年2月15</w:t>
      </w:r>
      <w:r w:rsidR="002817C1"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之前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1B767645" w14:textId="32BA8221" w:rsidR="00AF68DB" w:rsidRDefault="00AF68DB" w:rsidP="00AF68D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</w:t>
      </w:r>
      <w:r w:rsidR="00E7519D" w:rsidRPr="00202CD7">
        <w:rPr>
          <w:rFonts w:ascii="全真楷書" w:eastAsia="全真楷書" w:hint="eastAsia"/>
          <w:color w:val="000000"/>
          <w:sz w:val="32"/>
        </w:rPr>
        <w:t>註冊日期：</w:t>
      </w:r>
      <w:r w:rsidR="006825BE">
        <w:rPr>
          <w:rFonts w:ascii="全真楷書" w:eastAsia="全真楷書" w:hint="eastAsia"/>
          <w:color w:val="000000"/>
          <w:sz w:val="32"/>
        </w:rPr>
        <w:t>1</w:t>
      </w:r>
      <w:r w:rsidR="006825BE">
        <w:rPr>
          <w:rFonts w:ascii="全真楷書" w:eastAsia="全真楷書"/>
          <w:color w:val="000000"/>
          <w:sz w:val="32"/>
        </w:rPr>
        <w:t>1</w:t>
      </w:r>
      <w:r w:rsidR="006825BE">
        <w:rPr>
          <w:rFonts w:ascii="全真楷書" w:eastAsia="全真楷書" w:hint="eastAsia"/>
          <w:color w:val="000000"/>
          <w:sz w:val="32"/>
        </w:rPr>
        <w:t>3年2月16</w:t>
      </w:r>
      <w:r w:rsidR="00583E4C">
        <w:rPr>
          <w:rFonts w:ascii="全真楷書" w:eastAsia="全真楷書" w:hint="eastAsia"/>
          <w:color w:val="000000"/>
          <w:sz w:val="32"/>
        </w:rPr>
        <w:t>日</w:t>
      </w:r>
      <w:r w:rsidR="00583E4C">
        <w:rPr>
          <w:rFonts w:ascii="微軟正黑體" w:eastAsia="微軟正黑體" w:hAnsi="微軟正黑體" w:hint="eastAsia"/>
          <w:color w:val="000000"/>
          <w:sz w:val="32"/>
        </w:rPr>
        <w:t>（</w:t>
      </w:r>
      <w:r w:rsidR="00583E4C">
        <w:rPr>
          <w:rFonts w:ascii="全真楷書" w:eastAsia="全真楷書" w:hint="eastAsia"/>
          <w:color w:val="000000"/>
          <w:sz w:val="32"/>
        </w:rPr>
        <w:t>星期五</w:t>
      </w:r>
      <w:r w:rsidR="00583E4C">
        <w:rPr>
          <w:rFonts w:ascii="微軟正黑體" w:eastAsia="微軟正黑體" w:hAnsi="微軟正黑體" w:hint="eastAsia"/>
          <w:color w:val="000000"/>
          <w:sz w:val="32"/>
        </w:rPr>
        <w:t>）</w:t>
      </w:r>
      <w:r w:rsidR="00E7519D">
        <w:rPr>
          <w:rFonts w:ascii="全真楷書" w:eastAsia="全真楷書" w:hint="eastAsia"/>
          <w:color w:val="000000"/>
          <w:sz w:val="32"/>
        </w:rPr>
        <w:t>以前請攜帶「繳費收據聯」</w:t>
      </w:r>
    </w:p>
    <w:p w14:paraId="2AA3F309" w14:textId="77777777" w:rsidR="00AF68DB" w:rsidRDefault="00AF68DB" w:rsidP="00AF68DB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335534BE" w14:textId="605EFBF8" w:rsidR="00BC2A8D" w:rsidRPr="00202CD7" w:rsidRDefault="001D3D6E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p w14:paraId="66D51BD0" w14:textId="77777777"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376571" w:rsidRPr="00202CD7" w14:paraId="06C94FEC" w14:textId="77777777">
        <w:tc>
          <w:tcPr>
            <w:tcW w:w="1440" w:type="dxa"/>
          </w:tcPr>
          <w:p w14:paraId="1898DCA5" w14:textId="77777777"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B5576DD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58BDDCB7" w14:textId="77777777"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 w14:paraId="7B41B078" w14:textId="77777777">
        <w:tc>
          <w:tcPr>
            <w:tcW w:w="1440" w:type="dxa"/>
          </w:tcPr>
          <w:p w14:paraId="740BB260" w14:textId="77777777"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7FC6FC11" w14:textId="77777777"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0FC1074C" w14:textId="3D4A0A6C" w:rsidR="00B1313A" w:rsidRPr="00202CD7" w:rsidRDefault="00AF540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0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113</w:t>
            </w:r>
          </w:p>
        </w:tc>
      </w:tr>
      <w:tr w:rsidR="00EA637C" w:rsidRPr="00202CD7" w14:paraId="5C0ED749" w14:textId="77777777">
        <w:tc>
          <w:tcPr>
            <w:tcW w:w="1440" w:type="dxa"/>
          </w:tcPr>
          <w:p w14:paraId="221BDED6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2240794E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1E7A7CB4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2901DC1" w14:textId="77777777">
        <w:tc>
          <w:tcPr>
            <w:tcW w:w="1440" w:type="dxa"/>
          </w:tcPr>
          <w:p w14:paraId="4065F9D0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232D88CA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24E57A43" w14:textId="79D19763" w:rsidR="00EA637C" w:rsidRPr="002606D4" w:rsidRDefault="00016D15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 w14:paraId="09CAC9F7" w14:textId="77777777">
        <w:tc>
          <w:tcPr>
            <w:tcW w:w="1440" w:type="dxa"/>
          </w:tcPr>
          <w:p w14:paraId="3DD23E8B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45B634A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A0E186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 w14:paraId="2D715577" w14:textId="77777777">
        <w:tc>
          <w:tcPr>
            <w:tcW w:w="1440" w:type="dxa"/>
          </w:tcPr>
          <w:p w14:paraId="43B2B22A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3969E042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2DCD0624" w14:textId="37E17B6A" w:rsidR="00EA637C" w:rsidRPr="00883AFE" w:rsidRDefault="00917E9B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</w:t>
            </w:r>
            <w:r w:rsidR="0044074A"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2</w:t>
            </w:r>
            <w:r w:rsidR="00EA637C">
              <w:rPr>
                <w:rFonts w:ascii="全真楷書" w:eastAsia="全真楷書" w:hint="eastAsia"/>
                <w:sz w:val="28"/>
              </w:rPr>
              <w:t>00</w:t>
            </w:r>
          </w:p>
        </w:tc>
      </w:tr>
      <w:tr w:rsidR="001E07F6" w:rsidRPr="00202CD7" w14:paraId="5CF9750E" w14:textId="77777777">
        <w:tc>
          <w:tcPr>
            <w:tcW w:w="1440" w:type="dxa"/>
          </w:tcPr>
          <w:p w14:paraId="6FE88D85" w14:textId="77777777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478A189C" w14:textId="77777777"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17DEE4BA" w14:textId="752F6FA7" w:rsidR="001E07F6" w:rsidRPr="00202CD7" w:rsidRDefault="00016D15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1E07F6" w:rsidRPr="00202CD7" w14:paraId="3F64957F" w14:textId="77777777">
        <w:tc>
          <w:tcPr>
            <w:tcW w:w="1440" w:type="dxa"/>
          </w:tcPr>
          <w:p w14:paraId="690C90D8" w14:textId="0FA04C14"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221DAADA" w14:textId="33D69BBA"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673034C0" w14:textId="65B6E0B0" w:rsidR="001E07F6" w:rsidRDefault="001E07F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EA637C" w:rsidRPr="00202CD7" w14:paraId="68DE8F2A" w14:textId="77777777">
        <w:tc>
          <w:tcPr>
            <w:tcW w:w="1440" w:type="dxa"/>
          </w:tcPr>
          <w:p w14:paraId="10C80A9F" w14:textId="13934B86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54C354D" w14:textId="601FB51C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37A5A603" w14:textId="0F4EE123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120977" w:rsidRPr="00202CD7" w14:paraId="62827812" w14:textId="77777777">
        <w:tc>
          <w:tcPr>
            <w:tcW w:w="1440" w:type="dxa"/>
          </w:tcPr>
          <w:p w14:paraId="3D272270" w14:textId="14C50642"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2160F6E9" w14:textId="77777777"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14:paraId="1FED026B" w14:textId="77777777"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AF540A" w:rsidRPr="00202CD7" w14:paraId="728815EB" w14:textId="77777777">
        <w:tc>
          <w:tcPr>
            <w:tcW w:w="1440" w:type="dxa"/>
          </w:tcPr>
          <w:p w14:paraId="42452308" w14:textId="77777777" w:rsidR="00AF540A" w:rsidRPr="00202CD7" w:rsidRDefault="00AF540A" w:rsidP="00AF540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15DB13C" w14:textId="77777777" w:rsidR="00AF540A" w:rsidRPr="00202CD7" w:rsidRDefault="00AF540A" w:rsidP="00AF540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14:paraId="32654801" w14:textId="49E73855" w:rsidR="00AF540A" w:rsidRPr="00883AFE" w:rsidRDefault="00AF540A" w:rsidP="00AF540A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1</w:t>
            </w:r>
            <w:r>
              <w:rPr>
                <w:rFonts w:ascii="全真楷書" w:eastAsia="全真楷書"/>
                <w:sz w:val="28"/>
              </w:rPr>
              <w:t>,</w:t>
            </w:r>
            <w:r>
              <w:rPr>
                <w:rFonts w:ascii="全真楷書" w:eastAsia="全真楷書" w:hint="eastAsia"/>
                <w:sz w:val="28"/>
              </w:rPr>
              <w:t>788</w:t>
            </w:r>
          </w:p>
        </w:tc>
      </w:tr>
    </w:tbl>
    <w:p w14:paraId="6F683860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0C47BE61" w14:textId="77777777" w:rsidR="00376571" w:rsidRPr="00202CD7" w:rsidRDefault="001D3D6E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14:paraId="375F3A53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5B4D46A3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14:paraId="3E9BB5CE" w14:textId="77777777"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14:paraId="769A6A76" w14:textId="77777777"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14:paraId="1CF32DC6" w14:textId="77777777"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14:paraId="5182FFE4" w14:textId="77777777" w:rsidR="00EB29B5" w:rsidRDefault="00EB29B5" w:rsidP="00C33544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</w:p>
    <w:p w14:paraId="6C30F56E" w14:textId="77777777" w:rsidR="00EB29B5" w:rsidRDefault="00EB29B5" w:rsidP="00C33544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</w:p>
    <w:p w14:paraId="7ABD3B22" w14:textId="0D5A39E1" w:rsidR="000A79BD" w:rsidRPr="00202CD7" w:rsidRDefault="00C84431" w:rsidP="000A79BD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E7519D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CA4943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6E5D">
        <w:rPr>
          <w:rFonts w:ascii="中國龍毛楷體" w:eastAsia="中國龍毛楷體" w:hAnsi="新細明體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489285FB" w14:textId="1B630CAD"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382AC720" w14:textId="7869CE75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="007F2923" w:rsidRPr="00202CD7">
        <w:rPr>
          <w:rFonts w:ascii="全真楷書" w:eastAsia="全真楷書" w:hint="eastAsia"/>
          <w:color w:val="000000"/>
          <w:sz w:val="32"/>
        </w:rPr>
        <w:t>依據</w:t>
      </w:r>
      <w:r w:rsidR="007F2923">
        <w:rPr>
          <w:rFonts w:ascii="全真楷書" w:eastAsia="全真楷書" w:hint="eastAsia"/>
          <w:color w:val="000000"/>
          <w:sz w:val="32"/>
        </w:rPr>
        <w:t>教育部</w:t>
      </w:r>
      <w:r w:rsidR="00DB45A9" w:rsidRPr="00DB45A9">
        <w:rPr>
          <w:rFonts w:ascii="全真楷書" w:eastAsia="全真楷書" w:hint="eastAsia"/>
          <w:color w:val="000000"/>
          <w:sz w:val="32"/>
        </w:rPr>
        <w:t>11</w:t>
      </w:r>
      <w:r w:rsidR="00D912F2">
        <w:rPr>
          <w:rFonts w:ascii="全真楷書" w:eastAsia="全真楷書" w:hint="eastAsia"/>
          <w:color w:val="000000"/>
          <w:sz w:val="32"/>
        </w:rPr>
        <w:t>2</w:t>
      </w:r>
      <w:r w:rsidR="00DB45A9" w:rsidRPr="00DB45A9">
        <w:rPr>
          <w:rFonts w:ascii="全真楷書" w:eastAsia="全真楷書" w:hint="eastAsia"/>
          <w:color w:val="000000"/>
          <w:sz w:val="32"/>
        </w:rPr>
        <w:t>.</w:t>
      </w:r>
      <w:r w:rsidR="006825BE">
        <w:rPr>
          <w:rFonts w:ascii="全真楷書" w:eastAsia="全真楷書"/>
          <w:color w:val="000000"/>
          <w:sz w:val="32"/>
        </w:rPr>
        <w:t>11</w:t>
      </w:r>
      <w:r w:rsidR="00DB45A9" w:rsidRPr="00DB45A9">
        <w:rPr>
          <w:rFonts w:ascii="全真楷書" w:eastAsia="全真楷書" w:hint="eastAsia"/>
          <w:color w:val="000000"/>
          <w:sz w:val="32"/>
        </w:rPr>
        <w:t>.</w:t>
      </w:r>
      <w:r w:rsidR="00D912F2">
        <w:rPr>
          <w:rFonts w:ascii="全真楷書" w:eastAsia="全真楷書" w:hint="eastAsia"/>
          <w:color w:val="000000"/>
          <w:sz w:val="32"/>
        </w:rPr>
        <w:t>0</w:t>
      </w:r>
      <w:r w:rsidR="006825BE">
        <w:rPr>
          <w:rFonts w:ascii="全真楷書" w:eastAsia="全真楷書"/>
          <w:color w:val="000000"/>
          <w:sz w:val="32"/>
        </w:rPr>
        <w:t>6</w:t>
      </w:r>
      <w:r w:rsidR="00D912F2" w:rsidRPr="00D912F2">
        <w:rPr>
          <w:rFonts w:ascii="全真楷書" w:eastAsia="全真楷書" w:hint="eastAsia"/>
          <w:color w:val="000000"/>
          <w:sz w:val="32"/>
        </w:rPr>
        <w:t>臺教授國部字第</w:t>
      </w:r>
      <w:r w:rsidR="006825BE" w:rsidRPr="006825BE">
        <w:rPr>
          <w:rFonts w:ascii="全真楷書" w:eastAsia="全真楷書"/>
          <w:color w:val="000000"/>
          <w:sz w:val="32"/>
        </w:rPr>
        <w:t>1120133411B</w:t>
      </w:r>
      <w:r w:rsidR="00D912F2" w:rsidRPr="00D912F2">
        <w:rPr>
          <w:rFonts w:ascii="全真楷書" w:eastAsia="全真楷書" w:hint="eastAsia"/>
          <w:color w:val="000000"/>
          <w:sz w:val="32"/>
        </w:rPr>
        <w:t>號</w:t>
      </w:r>
      <w:r w:rsidR="007F2923" w:rsidRPr="00202CD7">
        <w:rPr>
          <w:rFonts w:ascii="全真楷書" w:eastAsia="全真楷書" w:hint="eastAsia"/>
          <w:color w:val="000000"/>
          <w:sz w:val="32"/>
        </w:rPr>
        <w:t>函規定收費。</w:t>
      </w:r>
    </w:p>
    <w:p w14:paraId="5C25E167" w14:textId="222A0355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6825BE">
        <w:rPr>
          <w:rFonts w:ascii="全真楷書" w:eastAsia="全真楷書" w:hint="eastAsia"/>
          <w:color w:val="000000"/>
          <w:sz w:val="32"/>
        </w:rPr>
        <w:t>1</w:t>
      </w:r>
      <w:r w:rsidR="006825BE">
        <w:rPr>
          <w:rFonts w:ascii="全真楷書" w:eastAsia="全真楷書"/>
          <w:color w:val="000000"/>
          <w:sz w:val="32"/>
        </w:rPr>
        <w:t>13</w:t>
      </w:r>
      <w:r w:rsidR="006825BE">
        <w:rPr>
          <w:rFonts w:ascii="全真楷書" w:eastAsia="全真楷書" w:hint="eastAsia"/>
          <w:color w:val="000000"/>
          <w:sz w:val="32"/>
        </w:rPr>
        <w:t>年</w:t>
      </w:r>
      <w:r w:rsidR="006825BE">
        <w:rPr>
          <w:rFonts w:ascii="全真楷書" w:eastAsia="全真楷書"/>
          <w:color w:val="000000"/>
          <w:sz w:val="32"/>
        </w:rPr>
        <w:t>2</w:t>
      </w:r>
      <w:r w:rsidR="006825BE">
        <w:rPr>
          <w:rFonts w:ascii="全真楷書" w:eastAsia="全真楷書" w:hint="eastAsia"/>
          <w:color w:val="000000"/>
          <w:sz w:val="32"/>
        </w:rPr>
        <w:t>月</w:t>
      </w:r>
      <w:r w:rsidR="006825BE">
        <w:rPr>
          <w:rFonts w:ascii="全真楷書" w:eastAsia="全真楷書"/>
          <w:color w:val="000000"/>
          <w:sz w:val="32"/>
        </w:rPr>
        <w:t>15</w:t>
      </w:r>
      <w:r w:rsidR="006825BE">
        <w:rPr>
          <w:rFonts w:ascii="全真楷書" w:eastAsia="全真楷書" w:hint="eastAsia"/>
          <w:color w:val="000000"/>
          <w:sz w:val="32"/>
        </w:rPr>
        <w:t>日</w:t>
      </w:r>
      <w:r w:rsidR="006825BE">
        <w:rPr>
          <w:rFonts w:ascii="微軟正黑體" w:eastAsia="微軟正黑體" w:hAnsi="微軟正黑體" w:hint="eastAsia"/>
          <w:color w:val="000000"/>
          <w:sz w:val="32"/>
        </w:rPr>
        <w:t>（</w:t>
      </w:r>
      <w:r w:rsidR="006825BE">
        <w:rPr>
          <w:rFonts w:ascii="全真楷書" w:eastAsia="全真楷書" w:hint="eastAsia"/>
          <w:color w:val="000000"/>
          <w:sz w:val="32"/>
        </w:rPr>
        <w:t>星期四</w:t>
      </w:r>
      <w:r w:rsidR="006825BE">
        <w:rPr>
          <w:rFonts w:ascii="微軟正黑體" w:eastAsia="微軟正黑體" w:hAnsi="微軟正黑體" w:hint="eastAsia"/>
          <w:color w:val="000000"/>
          <w:sz w:val="32"/>
        </w:rPr>
        <w:t>）</w:t>
      </w:r>
      <w:r w:rsidR="006825BE" w:rsidRPr="009B7292">
        <w:rPr>
          <w:rFonts w:ascii="全真楷書" w:eastAsia="全真楷書" w:hint="eastAsia"/>
          <w:b/>
          <w:bCs/>
          <w:color w:val="000000"/>
          <w:sz w:val="32"/>
        </w:rPr>
        <w:t>。</w:t>
      </w:r>
    </w:p>
    <w:p w14:paraId="344510E6" w14:textId="77777777"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58A61148" w14:textId="77777777" w:rsidR="000A79BD" w:rsidRPr="00FA5697" w:rsidRDefault="000A79BD" w:rsidP="00717337">
      <w:pPr>
        <w:numPr>
          <w:ilvl w:val="0"/>
          <w:numId w:val="2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 w:rsidR="00FA5697"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75F1ED2A" w14:textId="0F3379B6" w:rsidR="00E038E5" w:rsidRPr="00202CD7" w:rsidRDefault="000A79BD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</w:t>
      </w:r>
      <w:r w:rsidR="00E038E5">
        <w:rPr>
          <w:rFonts w:ascii="新細明體" w:hAnsi="新細明體" w:hint="eastAsia"/>
          <w:color w:val="000000"/>
        </w:rPr>
        <w:t>3</w:t>
      </w:r>
      <w:r w:rsidR="00E038E5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E038E5">
        <w:rPr>
          <w:rFonts w:ascii="新細明體" w:hAnsi="新細明體" w:hint="eastAsia"/>
          <w:color w:val="000000"/>
        </w:rPr>
        <w:t>即日起至</w:t>
      </w:r>
      <w:r w:rsidR="006825BE">
        <w:rPr>
          <w:rFonts w:ascii="新細明體" w:hAnsi="新細明體" w:hint="eastAsia"/>
          <w:color w:val="000000"/>
        </w:rPr>
        <w:t>2月15</w:t>
      </w:r>
      <w:r w:rsidR="002817C1">
        <w:rPr>
          <w:rFonts w:ascii="新細明體" w:hAnsi="新細明體" w:hint="eastAsia"/>
          <w:color w:val="000000"/>
        </w:rPr>
        <w:t>日</w:t>
      </w:r>
      <w:r w:rsidR="00E038E5" w:rsidRPr="00202CD7">
        <w:rPr>
          <w:rFonts w:ascii="新細明體" w:hAnsi="新細明體" w:hint="eastAsia"/>
          <w:color w:val="000000"/>
        </w:rPr>
        <w:t>至本校總務處出納組繳納。</w:t>
      </w:r>
    </w:p>
    <w:p w14:paraId="5D2467AE" w14:textId="5F6FE22B" w:rsidR="00C84431" w:rsidRPr="00965DB4" w:rsidRDefault="00E038E5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6825BE">
        <w:rPr>
          <w:rFonts w:ascii="新細明體" w:hAnsi="新細明體" w:hint="eastAsia"/>
          <w:color w:val="000000"/>
        </w:rPr>
        <w:t>113年2月15</w:t>
      </w:r>
      <w:r w:rsidR="002817C1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="00C84431" w:rsidRPr="00202CD7">
        <w:rPr>
          <w:rFonts w:ascii="全真楷書" w:eastAsia="全真楷書" w:hint="eastAsia"/>
          <w:color w:val="000000"/>
        </w:rPr>
        <w:t xml:space="preserve"> </w:t>
      </w:r>
    </w:p>
    <w:p w14:paraId="58AA6F20" w14:textId="151636E5" w:rsidR="000A79BD" w:rsidRDefault="00C84431" w:rsidP="00C8443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</w:t>
      </w:r>
      <w:r w:rsidR="00E7519D" w:rsidRPr="00202CD7">
        <w:rPr>
          <w:rFonts w:ascii="全真楷書" w:eastAsia="全真楷書" w:hint="eastAsia"/>
          <w:color w:val="000000"/>
          <w:sz w:val="32"/>
        </w:rPr>
        <w:t>註冊日期：</w:t>
      </w:r>
      <w:r w:rsidR="006825BE">
        <w:rPr>
          <w:rFonts w:ascii="全真楷書" w:eastAsia="全真楷書" w:hint="eastAsia"/>
          <w:color w:val="000000"/>
          <w:sz w:val="32"/>
        </w:rPr>
        <w:t>1</w:t>
      </w:r>
      <w:r w:rsidR="006825BE">
        <w:rPr>
          <w:rFonts w:ascii="全真楷書" w:eastAsia="全真楷書"/>
          <w:color w:val="000000"/>
          <w:sz w:val="32"/>
        </w:rPr>
        <w:t>1</w:t>
      </w:r>
      <w:r w:rsidR="006825BE">
        <w:rPr>
          <w:rFonts w:ascii="全真楷書" w:eastAsia="全真楷書" w:hint="eastAsia"/>
          <w:color w:val="000000"/>
          <w:sz w:val="32"/>
        </w:rPr>
        <w:t>3年2月16</w:t>
      </w:r>
      <w:r w:rsidR="00583E4C">
        <w:rPr>
          <w:rFonts w:ascii="全真楷書" w:eastAsia="全真楷書" w:hint="eastAsia"/>
          <w:color w:val="000000"/>
          <w:sz w:val="32"/>
        </w:rPr>
        <w:t>日</w:t>
      </w:r>
      <w:r w:rsidR="00583E4C">
        <w:rPr>
          <w:rFonts w:ascii="微軟正黑體" w:eastAsia="微軟正黑體" w:hAnsi="微軟正黑體" w:hint="eastAsia"/>
          <w:color w:val="000000"/>
          <w:sz w:val="32"/>
        </w:rPr>
        <w:t>（</w:t>
      </w:r>
      <w:r w:rsidR="00583E4C">
        <w:rPr>
          <w:rFonts w:ascii="全真楷書" w:eastAsia="全真楷書" w:hint="eastAsia"/>
          <w:color w:val="000000"/>
          <w:sz w:val="32"/>
        </w:rPr>
        <w:t>星期五</w:t>
      </w:r>
      <w:r w:rsidR="00583E4C">
        <w:rPr>
          <w:rFonts w:ascii="微軟正黑體" w:eastAsia="微軟正黑體" w:hAnsi="微軟正黑體" w:hint="eastAsia"/>
          <w:color w:val="000000"/>
          <w:sz w:val="32"/>
        </w:rPr>
        <w:t>）</w:t>
      </w:r>
      <w:r w:rsidR="00E7519D">
        <w:rPr>
          <w:rFonts w:ascii="全真楷書" w:eastAsia="全真楷書" w:hint="eastAsia"/>
          <w:color w:val="000000"/>
          <w:sz w:val="32"/>
        </w:rPr>
        <w:t>以前請攜帶「繳費收據聯」</w:t>
      </w:r>
    </w:p>
    <w:p w14:paraId="1D761491" w14:textId="77777777" w:rsidR="000A79BD" w:rsidRPr="00202CD7" w:rsidRDefault="000A79BD" w:rsidP="000A79B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5FFAE67" w14:textId="7978D7EE"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844"/>
      </w:tblGrid>
      <w:tr w:rsidR="000A79BD" w:rsidRPr="00202CD7" w14:paraId="6BB86116" w14:textId="77777777" w:rsidTr="00884FEC">
        <w:tc>
          <w:tcPr>
            <w:tcW w:w="1440" w:type="dxa"/>
          </w:tcPr>
          <w:p w14:paraId="4CD29A4E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467689F6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844" w:type="dxa"/>
          </w:tcPr>
          <w:p w14:paraId="4C978439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14:paraId="2894D510" w14:textId="77777777" w:rsidTr="00884FEC">
        <w:tc>
          <w:tcPr>
            <w:tcW w:w="1440" w:type="dxa"/>
          </w:tcPr>
          <w:p w14:paraId="1B7175C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6AC09654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844" w:type="dxa"/>
          </w:tcPr>
          <w:p w14:paraId="79540D72" w14:textId="70C67A3F" w:rsidR="000A79BD" w:rsidRPr="00202CD7" w:rsidRDefault="005B3B38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6825BE"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,4</w:t>
            </w:r>
            <w:r w:rsidR="006825BE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0A79BD" w:rsidRPr="00202CD7" w14:paraId="510739A0" w14:textId="77777777" w:rsidTr="00884FEC">
        <w:tc>
          <w:tcPr>
            <w:tcW w:w="1440" w:type="dxa"/>
          </w:tcPr>
          <w:p w14:paraId="70BE8A05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58C1DF65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844" w:type="dxa"/>
          </w:tcPr>
          <w:p w14:paraId="20A41004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0A79BD" w:rsidRPr="00202CD7" w14:paraId="7328E566" w14:textId="77777777" w:rsidTr="00884FEC">
        <w:tc>
          <w:tcPr>
            <w:tcW w:w="1440" w:type="dxa"/>
          </w:tcPr>
          <w:p w14:paraId="1D3A969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6BB065DD" w14:textId="18459E2B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  <w:r w:rsidR="00884FEC">
              <w:rPr>
                <w:rFonts w:ascii="全真楷書" w:eastAsia="全真楷書" w:hint="eastAsia"/>
                <w:color w:val="000000"/>
                <w:sz w:val="28"/>
              </w:rPr>
              <w:t>(自)</w:t>
            </w:r>
          </w:p>
        </w:tc>
        <w:tc>
          <w:tcPr>
            <w:tcW w:w="2844" w:type="dxa"/>
          </w:tcPr>
          <w:p w14:paraId="6940B9E8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14:paraId="1AD454D4" w14:textId="77777777" w:rsidTr="00884FEC">
        <w:tc>
          <w:tcPr>
            <w:tcW w:w="1440" w:type="dxa"/>
          </w:tcPr>
          <w:p w14:paraId="02F57E62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1EFE20B0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844" w:type="dxa"/>
          </w:tcPr>
          <w:p w14:paraId="1638C46D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1537802F" w14:textId="77777777" w:rsidTr="00884FEC">
        <w:tc>
          <w:tcPr>
            <w:tcW w:w="1440" w:type="dxa"/>
          </w:tcPr>
          <w:p w14:paraId="5EC70A94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14EDA723" w14:textId="77777777"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844" w:type="dxa"/>
          </w:tcPr>
          <w:p w14:paraId="7C31953F" w14:textId="77777777"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 w14:paraId="14B0C34A" w14:textId="77777777" w:rsidTr="00884FEC">
        <w:tc>
          <w:tcPr>
            <w:tcW w:w="1440" w:type="dxa"/>
          </w:tcPr>
          <w:p w14:paraId="0D3D4CF1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3BD6011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844" w:type="dxa"/>
          </w:tcPr>
          <w:p w14:paraId="131B2D97" w14:textId="685216FE" w:rsidR="002D2729" w:rsidRPr="00202CD7" w:rsidRDefault="00016D15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 w14:paraId="7D858334" w14:textId="77777777" w:rsidTr="00884FEC">
        <w:tc>
          <w:tcPr>
            <w:tcW w:w="1440" w:type="dxa"/>
          </w:tcPr>
          <w:p w14:paraId="5C40A1A8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36869794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844" w:type="dxa"/>
          </w:tcPr>
          <w:p w14:paraId="6471D1AB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 w14:paraId="618DEB89" w14:textId="77777777" w:rsidTr="00884FEC">
        <w:tc>
          <w:tcPr>
            <w:tcW w:w="1440" w:type="dxa"/>
          </w:tcPr>
          <w:p w14:paraId="06076C49" w14:textId="77777777"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5D1F2E0" w14:textId="77777777"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844" w:type="dxa"/>
          </w:tcPr>
          <w:p w14:paraId="425F6AB8" w14:textId="77777777"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064CA8" w:rsidRPr="00202CD7" w14:paraId="5F393F12" w14:textId="77777777" w:rsidTr="00884FEC">
        <w:tc>
          <w:tcPr>
            <w:tcW w:w="1440" w:type="dxa"/>
          </w:tcPr>
          <w:p w14:paraId="1C91C6AE" w14:textId="77777777" w:rsidR="00064CA8" w:rsidRPr="00202CD7" w:rsidRDefault="00064CA8" w:rsidP="00064CA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F7FC7DF" w14:textId="03EC9F96" w:rsidR="00064CA8" w:rsidRPr="00202CD7" w:rsidRDefault="00064CA8" w:rsidP="00064CA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844" w:type="dxa"/>
          </w:tcPr>
          <w:p w14:paraId="04237482" w14:textId="27B2FEFB" w:rsidR="00064CA8" w:rsidRPr="00202CD7" w:rsidRDefault="00064CA8" w:rsidP="00064CA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000</w:t>
            </w:r>
          </w:p>
        </w:tc>
      </w:tr>
      <w:tr w:rsidR="00064CA8" w:rsidRPr="00202CD7" w14:paraId="364AD4FA" w14:textId="77777777" w:rsidTr="00884FEC">
        <w:tc>
          <w:tcPr>
            <w:tcW w:w="1440" w:type="dxa"/>
          </w:tcPr>
          <w:p w14:paraId="323576F2" w14:textId="77777777" w:rsidR="00064CA8" w:rsidRPr="00202CD7" w:rsidRDefault="00064CA8" w:rsidP="00064CA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482100D9" w14:textId="4BB23125" w:rsidR="00064CA8" w:rsidRPr="00202CD7" w:rsidRDefault="00064CA8" w:rsidP="00064CA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844" w:type="dxa"/>
          </w:tcPr>
          <w:p w14:paraId="352A63FE" w14:textId="3ADC232B" w:rsidR="00064CA8" w:rsidRPr="00202CD7" w:rsidRDefault="00064CA8" w:rsidP="00064CA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064CA8" w:rsidRPr="00202CD7" w14:paraId="6324F215" w14:textId="77777777" w:rsidTr="00884FEC">
        <w:tc>
          <w:tcPr>
            <w:tcW w:w="1440" w:type="dxa"/>
          </w:tcPr>
          <w:p w14:paraId="2FBA15E2" w14:textId="77777777" w:rsidR="00064CA8" w:rsidRPr="00202CD7" w:rsidRDefault="00064CA8" w:rsidP="00064CA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10E640F7" w14:textId="77777777" w:rsidR="00064CA8" w:rsidRPr="00202CD7" w:rsidRDefault="00064CA8" w:rsidP="00064CA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6C57109B" w14:textId="14BD09F2" w:rsidR="00064CA8" w:rsidRPr="00202CD7" w:rsidRDefault="00D47DC4" w:rsidP="00064CA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6825BE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8B1555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6825BE">
              <w:rPr>
                <w:rFonts w:ascii="全真楷書" w:eastAsia="全真楷書" w:hint="eastAsia"/>
                <w:color w:val="000000"/>
                <w:sz w:val="28"/>
              </w:rPr>
              <w:t>25</w:t>
            </w:r>
            <w:r w:rsidR="00884FEC">
              <w:rPr>
                <w:rFonts w:ascii="全真楷書" w:eastAsia="全真楷書" w:hint="eastAsia"/>
                <w:color w:val="000000"/>
                <w:sz w:val="28"/>
              </w:rPr>
              <w:t>(自)/32</w:t>
            </w:r>
            <w:r w:rsidR="00884FEC">
              <w:rPr>
                <w:rFonts w:ascii="全真楷書" w:eastAsia="全真楷書"/>
                <w:color w:val="000000"/>
                <w:sz w:val="28"/>
              </w:rPr>
              <w:t>,</w:t>
            </w:r>
            <w:r w:rsidR="00884FEC">
              <w:rPr>
                <w:rFonts w:ascii="全真楷書" w:eastAsia="全真楷書" w:hint="eastAsia"/>
                <w:color w:val="000000"/>
                <w:sz w:val="28"/>
              </w:rPr>
              <w:t>835(社)</w:t>
            </w:r>
          </w:p>
        </w:tc>
      </w:tr>
    </w:tbl>
    <w:p w14:paraId="52C295EB" w14:textId="77777777" w:rsidR="00884FEC" w:rsidRDefault="00884FEC" w:rsidP="000A79BD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16D36806" w14:textId="3333514C" w:rsidR="000A79BD" w:rsidRPr="0071419D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>
        <w:rPr>
          <w:rFonts w:ascii="全真楷書" w:eastAsia="全真楷書" w:hint="eastAsia"/>
          <w:color w:val="000000"/>
          <w:sz w:val="32"/>
        </w:rPr>
        <w:t>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474A797C" w14:textId="77777777" w:rsidR="000A79BD" w:rsidRDefault="000A79BD" w:rsidP="000A79BD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14:paraId="0F235295" w14:textId="77777777"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14:paraId="5923CB02" w14:textId="77777777"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14:paraId="4D30045C" w14:textId="42B51628" w:rsidR="000A79BD" w:rsidRPr="00287505" w:rsidRDefault="00E51B89" w:rsidP="000A79BD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0A79BD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8" w:history="1">
        <w:r w:rsidR="000A79BD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0A79BD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</w:t>
      </w:r>
      <w:r w:rsidR="00690D1F">
        <w:rPr>
          <w:rFonts w:asciiTheme="majorEastAsia" w:eastAsiaTheme="majorEastAsia" w:hAnsiTheme="majorEastAsia" w:hint="eastAsia"/>
          <w:color w:val="000000"/>
          <w:sz w:val="32"/>
        </w:rPr>
        <w:t>1</w:t>
      </w:r>
      <w:r w:rsidR="006825BE">
        <w:rPr>
          <w:rFonts w:asciiTheme="majorEastAsia" w:eastAsiaTheme="majorEastAsia" w:hAnsiTheme="majorEastAsia" w:hint="eastAsia"/>
          <w:color w:val="000000"/>
          <w:sz w:val="32"/>
        </w:rPr>
        <w:t>3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6825BE">
        <w:rPr>
          <w:rFonts w:asciiTheme="majorEastAsia" w:eastAsiaTheme="majorEastAsia" w:hAnsiTheme="majorEastAsia" w:hint="eastAsia"/>
          <w:color w:val="000000"/>
          <w:sz w:val="32"/>
        </w:rPr>
        <w:t>2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14:paraId="46242832" w14:textId="77777777" w:rsidR="000A79BD" w:rsidRPr="00287505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14:paraId="7426D9C8" w14:textId="1978F9A6" w:rsidR="000A79BD" w:rsidRDefault="00E51B89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0A79BD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15617E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2179C4" w:rsidRP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15617E">
        <w:rPr>
          <w:rFonts w:asciiTheme="majorEastAsia" w:eastAsiaTheme="majorEastAsia" w:hAnsiTheme="majorEastAsia" w:hint="eastAsia"/>
          <w:color w:val="000000"/>
          <w:sz w:val="32"/>
        </w:rPr>
        <w:t>475</w:t>
      </w:r>
      <w:r w:rsidR="000A79BD" w:rsidRPr="002179C4">
        <w:rPr>
          <w:rFonts w:asciiTheme="majorEastAsia" w:eastAsiaTheme="majorEastAsia" w:hAnsiTheme="majorEastAsia" w:hint="eastAsia"/>
          <w:b/>
          <w:color w:val="000000"/>
          <w:sz w:val="32"/>
        </w:rPr>
        <w:t>元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+生活費。</w:t>
      </w:r>
    </w:p>
    <w:p w14:paraId="107ABB72" w14:textId="5CAAD1F9" w:rsidR="006825BE" w:rsidRPr="00884FEC" w:rsidRDefault="00884FEC" w:rsidP="00884FEC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八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自113年起，高中</w:t>
      </w:r>
      <w:r>
        <w:rPr>
          <w:rFonts w:ascii="微軟正黑體" w:eastAsia="微軟正黑體" w:hAnsi="微軟正黑體" w:hint="eastAsia"/>
          <w:color w:val="000000"/>
          <w:sz w:val="32"/>
        </w:rPr>
        <w:t>『</w:t>
      </w:r>
      <w:r>
        <w:rPr>
          <w:rFonts w:ascii="全真楷書" w:eastAsia="全真楷書" w:hint="eastAsia"/>
          <w:color w:val="000000"/>
          <w:sz w:val="32"/>
        </w:rPr>
        <w:t>全面</w:t>
      </w:r>
      <w:r>
        <w:rPr>
          <w:rFonts w:ascii="微軟正黑體" w:eastAsia="微軟正黑體" w:hAnsi="微軟正黑體" w:hint="eastAsia"/>
          <w:color w:val="000000"/>
          <w:sz w:val="32"/>
        </w:rPr>
        <w:t>』</w:t>
      </w:r>
      <w:r>
        <w:rPr>
          <w:rFonts w:ascii="全真楷書" w:eastAsia="全真楷書" w:hint="eastAsia"/>
          <w:color w:val="000000"/>
          <w:sz w:val="32"/>
        </w:rPr>
        <w:t>免學費，減免25</w:t>
      </w:r>
      <w:r>
        <w:rPr>
          <w:rFonts w:ascii="全真楷書" w:eastAsia="全真楷書"/>
          <w:color w:val="000000"/>
          <w:sz w:val="32"/>
        </w:rPr>
        <w:t>,</w:t>
      </w:r>
      <w:r>
        <w:rPr>
          <w:rFonts w:ascii="全真楷書" w:eastAsia="全真楷書" w:hint="eastAsia"/>
          <w:color w:val="000000"/>
          <w:sz w:val="32"/>
        </w:rPr>
        <w:t>400元，已</w:t>
      </w:r>
      <w:r w:rsidRPr="00884FEC">
        <w:rPr>
          <w:rFonts w:ascii="全真楷書" w:eastAsia="全真楷書" w:hint="eastAsia"/>
          <w:b/>
          <w:bCs/>
          <w:color w:val="000000"/>
          <w:sz w:val="32"/>
          <w:u w:val="single"/>
        </w:rPr>
        <w:t>無排富條款</w:t>
      </w:r>
      <w:r>
        <w:rPr>
          <w:rFonts w:ascii="全真楷書" w:eastAsia="全真楷書" w:hint="eastAsia"/>
          <w:color w:val="000000"/>
          <w:sz w:val="32"/>
        </w:rPr>
        <w:t>。</w:t>
      </w:r>
    </w:p>
    <w:p w14:paraId="50389DB4" w14:textId="75426DC9" w:rsidR="000A79BD" w:rsidRPr="00202CD7" w:rsidRDefault="00C84431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E7519D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CA4943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6E5D">
        <w:rPr>
          <w:rFonts w:ascii="中國龍毛楷體" w:eastAsia="中國龍毛楷體" w:hAnsi="新細明體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2706D124" w14:textId="3F106D04"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二年級</w:t>
      </w:r>
      <w:r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</w:p>
    <w:p w14:paraId="4B92283F" w14:textId="1CC77E22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6825BE" w:rsidRPr="00DB45A9">
        <w:rPr>
          <w:rFonts w:ascii="全真楷書" w:eastAsia="全真楷書" w:hint="eastAsia"/>
          <w:color w:val="000000"/>
          <w:sz w:val="32"/>
        </w:rPr>
        <w:t>11</w:t>
      </w:r>
      <w:r w:rsidR="006825BE">
        <w:rPr>
          <w:rFonts w:ascii="全真楷書" w:eastAsia="全真楷書" w:hint="eastAsia"/>
          <w:color w:val="000000"/>
          <w:sz w:val="32"/>
        </w:rPr>
        <w:t>2</w:t>
      </w:r>
      <w:r w:rsidR="006825BE" w:rsidRPr="00DB45A9">
        <w:rPr>
          <w:rFonts w:ascii="全真楷書" w:eastAsia="全真楷書" w:hint="eastAsia"/>
          <w:color w:val="000000"/>
          <w:sz w:val="32"/>
        </w:rPr>
        <w:t>.</w:t>
      </w:r>
      <w:r w:rsidR="006825BE">
        <w:rPr>
          <w:rFonts w:ascii="全真楷書" w:eastAsia="全真楷書"/>
          <w:color w:val="000000"/>
          <w:sz w:val="32"/>
        </w:rPr>
        <w:t>11</w:t>
      </w:r>
      <w:r w:rsidR="006825BE" w:rsidRPr="00DB45A9">
        <w:rPr>
          <w:rFonts w:ascii="全真楷書" w:eastAsia="全真楷書" w:hint="eastAsia"/>
          <w:color w:val="000000"/>
          <w:sz w:val="32"/>
        </w:rPr>
        <w:t>.</w:t>
      </w:r>
      <w:r w:rsidR="006825BE">
        <w:rPr>
          <w:rFonts w:ascii="全真楷書" w:eastAsia="全真楷書" w:hint="eastAsia"/>
          <w:color w:val="000000"/>
          <w:sz w:val="32"/>
        </w:rPr>
        <w:t>0</w:t>
      </w:r>
      <w:r w:rsidR="006825BE">
        <w:rPr>
          <w:rFonts w:ascii="全真楷書" w:eastAsia="全真楷書"/>
          <w:color w:val="000000"/>
          <w:sz w:val="32"/>
        </w:rPr>
        <w:t>6</w:t>
      </w:r>
      <w:r w:rsidR="006825BE" w:rsidRPr="00D912F2">
        <w:rPr>
          <w:rFonts w:ascii="全真楷書" w:eastAsia="全真楷書" w:hint="eastAsia"/>
          <w:color w:val="000000"/>
          <w:sz w:val="32"/>
        </w:rPr>
        <w:t>臺教授國部字第</w:t>
      </w:r>
      <w:r w:rsidR="006825BE" w:rsidRPr="006825BE">
        <w:rPr>
          <w:rFonts w:ascii="全真楷書" w:eastAsia="全真楷書"/>
          <w:color w:val="000000"/>
          <w:sz w:val="32"/>
        </w:rPr>
        <w:t>1120133411B</w:t>
      </w:r>
      <w:r w:rsidR="00D912F2" w:rsidRPr="00D912F2">
        <w:rPr>
          <w:rFonts w:ascii="全真楷書" w:eastAsia="全真楷書" w:hint="eastAsia"/>
          <w:color w:val="000000"/>
          <w:sz w:val="32"/>
        </w:rPr>
        <w:t>號</w:t>
      </w:r>
      <w:r w:rsidRPr="00202CD7">
        <w:rPr>
          <w:rFonts w:ascii="全真楷書" w:eastAsia="全真楷書" w:hint="eastAsia"/>
          <w:color w:val="000000"/>
          <w:sz w:val="32"/>
        </w:rPr>
        <w:t>函規定收費。</w:t>
      </w:r>
    </w:p>
    <w:p w14:paraId="411ECE61" w14:textId="4DFD81CD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6825BE">
        <w:rPr>
          <w:rFonts w:ascii="全真楷書" w:eastAsia="全真楷書" w:hint="eastAsia"/>
          <w:color w:val="000000"/>
          <w:sz w:val="32"/>
        </w:rPr>
        <w:t>1</w:t>
      </w:r>
      <w:r w:rsidR="006825BE">
        <w:rPr>
          <w:rFonts w:ascii="全真楷書" w:eastAsia="全真楷書"/>
          <w:color w:val="000000"/>
          <w:sz w:val="32"/>
        </w:rPr>
        <w:t>13</w:t>
      </w:r>
      <w:r w:rsidR="006825BE">
        <w:rPr>
          <w:rFonts w:ascii="全真楷書" w:eastAsia="全真楷書" w:hint="eastAsia"/>
          <w:color w:val="000000"/>
          <w:sz w:val="32"/>
        </w:rPr>
        <w:t>年</w:t>
      </w:r>
      <w:r w:rsidR="006825BE">
        <w:rPr>
          <w:rFonts w:ascii="全真楷書" w:eastAsia="全真楷書"/>
          <w:color w:val="000000"/>
          <w:sz w:val="32"/>
        </w:rPr>
        <w:t>2</w:t>
      </w:r>
      <w:r w:rsidR="006825BE">
        <w:rPr>
          <w:rFonts w:ascii="全真楷書" w:eastAsia="全真楷書" w:hint="eastAsia"/>
          <w:color w:val="000000"/>
          <w:sz w:val="32"/>
        </w:rPr>
        <w:t>月</w:t>
      </w:r>
      <w:r w:rsidR="006825BE">
        <w:rPr>
          <w:rFonts w:ascii="全真楷書" w:eastAsia="全真楷書"/>
          <w:color w:val="000000"/>
          <w:sz w:val="32"/>
        </w:rPr>
        <w:t>15</w:t>
      </w:r>
      <w:r w:rsidR="006825BE">
        <w:rPr>
          <w:rFonts w:ascii="全真楷書" w:eastAsia="全真楷書" w:hint="eastAsia"/>
          <w:color w:val="000000"/>
          <w:sz w:val="32"/>
        </w:rPr>
        <w:t>日</w:t>
      </w:r>
      <w:r w:rsidR="006825BE">
        <w:rPr>
          <w:rFonts w:ascii="微軟正黑體" w:eastAsia="微軟正黑體" w:hAnsi="微軟正黑體" w:hint="eastAsia"/>
          <w:color w:val="000000"/>
          <w:sz w:val="32"/>
        </w:rPr>
        <w:t>（</w:t>
      </w:r>
      <w:r w:rsidR="006825BE">
        <w:rPr>
          <w:rFonts w:ascii="全真楷書" w:eastAsia="全真楷書" w:hint="eastAsia"/>
          <w:color w:val="000000"/>
          <w:sz w:val="32"/>
        </w:rPr>
        <w:t>星期四</w:t>
      </w:r>
      <w:r w:rsidR="006825BE">
        <w:rPr>
          <w:rFonts w:ascii="微軟正黑體" w:eastAsia="微軟正黑體" w:hAnsi="微軟正黑體" w:hint="eastAsia"/>
          <w:color w:val="000000"/>
          <w:sz w:val="32"/>
        </w:rPr>
        <w:t>）</w:t>
      </w:r>
      <w:r w:rsidR="006825BE" w:rsidRPr="009B7292">
        <w:rPr>
          <w:rFonts w:ascii="全真楷書" w:eastAsia="全真楷書" w:hint="eastAsia"/>
          <w:b/>
          <w:bCs/>
          <w:color w:val="000000"/>
          <w:sz w:val="32"/>
        </w:rPr>
        <w:t>。</w:t>
      </w:r>
    </w:p>
    <w:p w14:paraId="55E042BE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176D5542" w14:textId="77777777" w:rsidR="00127C6F" w:rsidRPr="00FA5697" w:rsidRDefault="00127C6F" w:rsidP="00717337">
      <w:pPr>
        <w:numPr>
          <w:ilvl w:val="0"/>
          <w:numId w:val="7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586C7D79" w14:textId="1D52BAEC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A4779B">
        <w:rPr>
          <w:rFonts w:ascii="新細明體" w:hAnsi="新細明體" w:hint="eastAsia"/>
          <w:color w:val="000000"/>
        </w:rPr>
        <w:t xml:space="preserve"> </w:t>
      </w:r>
      <w:r w:rsidR="006825BE">
        <w:rPr>
          <w:rFonts w:ascii="新細明體" w:hAnsi="新細明體" w:hint="eastAsia"/>
          <w:color w:val="000000"/>
        </w:rPr>
        <w:t>2月15</w:t>
      </w:r>
      <w:r w:rsidR="002817C1"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55166326" w14:textId="7A2255EB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6825BE">
        <w:rPr>
          <w:rFonts w:ascii="新細明體" w:hAnsi="新細明體" w:hint="eastAsia"/>
          <w:color w:val="000000"/>
        </w:rPr>
        <w:t>113年2月15</w:t>
      </w:r>
      <w:r w:rsidR="002817C1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56E67AA0" w14:textId="35439EBB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</w:t>
      </w:r>
      <w:r w:rsidR="00E7519D" w:rsidRPr="00202CD7">
        <w:rPr>
          <w:rFonts w:ascii="全真楷書" w:eastAsia="全真楷書" w:hint="eastAsia"/>
          <w:color w:val="000000"/>
          <w:sz w:val="32"/>
        </w:rPr>
        <w:t>註冊日期：</w:t>
      </w:r>
      <w:r w:rsidR="006825BE">
        <w:rPr>
          <w:rFonts w:ascii="全真楷書" w:eastAsia="全真楷書" w:hint="eastAsia"/>
          <w:color w:val="000000"/>
          <w:sz w:val="32"/>
        </w:rPr>
        <w:t>1</w:t>
      </w:r>
      <w:r w:rsidR="006825BE">
        <w:rPr>
          <w:rFonts w:ascii="全真楷書" w:eastAsia="全真楷書"/>
          <w:color w:val="000000"/>
          <w:sz w:val="32"/>
        </w:rPr>
        <w:t>1</w:t>
      </w:r>
      <w:r w:rsidR="006825BE">
        <w:rPr>
          <w:rFonts w:ascii="全真楷書" w:eastAsia="全真楷書" w:hint="eastAsia"/>
          <w:color w:val="000000"/>
          <w:sz w:val="32"/>
        </w:rPr>
        <w:t>3年2月16</w:t>
      </w:r>
      <w:r w:rsidR="00583E4C">
        <w:rPr>
          <w:rFonts w:ascii="全真楷書" w:eastAsia="全真楷書" w:hint="eastAsia"/>
          <w:color w:val="000000"/>
          <w:sz w:val="32"/>
        </w:rPr>
        <w:t>日</w:t>
      </w:r>
      <w:r w:rsidR="00583E4C">
        <w:rPr>
          <w:rFonts w:ascii="微軟正黑體" w:eastAsia="微軟正黑體" w:hAnsi="微軟正黑體" w:hint="eastAsia"/>
          <w:color w:val="000000"/>
          <w:sz w:val="32"/>
        </w:rPr>
        <w:t>（</w:t>
      </w:r>
      <w:r w:rsidR="00583E4C">
        <w:rPr>
          <w:rFonts w:ascii="全真楷書" w:eastAsia="全真楷書" w:hint="eastAsia"/>
          <w:color w:val="000000"/>
          <w:sz w:val="32"/>
        </w:rPr>
        <w:t>星期五</w:t>
      </w:r>
      <w:r w:rsidR="00583E4C">
        <w:rPr>
          <w:rFonts w:ascii="微軟正黑體" w:eastAsia="微軟正黑體" w:hAnsi="微軟正黑體" w:hint="eastAsia"/>
          <w:color w:val="000000"/>
          <w:sz w:val="32"/>
        </w:rPr>
        <w:t>）</w:t>
      </w:r>
      <w:r w:rsidR="00E7519D">
        <w:rPr>
          <w:rFonts w:ascii="全真楷書" w:eastAsia="全真楷書" w:hint="eastAsia"/>
          <w:color w:val="000000"/>
          <w:sz w:val="32"/>
        </w:rPr>
        <w:t>以前請攜帶「繳費收據聯」</w:t>
      </w:r>
    </w:p>
    <w:p w14:paraId="62FB3373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59F1AF1F" w14:textId="3424C282"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0A79BD" w:rsidRPr="00202CD7" w14:paraId="5C8889D5" w14:textId="77777777" w:rsidTr="000A79BD">
        <w:tc>
          <w:tcPr>
            <w:tcW w:w="1440" w:type="dxa"/>
          </w:tcPr>
          <w:p w14:paraId="27D82B21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2AFB55ED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071C1CC6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14:paraId="71B34BDA" w14:textId="77777777" w:rsidTr="000A79BD">
        <w:tc>
          <w:tcPr>
            <w:tcW w:w="1440" w:type="dxa"/>
          </w:tcPr>
          <w:p w14:paraId="7D1C892A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4AC719D3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5336A05F" w14:textId="6CA4004B" w:rsidR="000A79BD" w:rsidRPr="00202CD7" w:rsidRDefault="006825BE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5,400</w:t>
            </w:r>
          </w:p>
        </w:tc>
      </w:tr>
      <w:tr w:rsidR="000A79BD" w:rsidRPr="00202CD7" w14:paraId="5359C0F7" w14:textId="77777777" w:rsidTr="000A79BD">
        <w:tc>
          <w:tcPr>
            <w:tcW w:w="1440" w:type="dxa"/>
          </w:tcPr>
          <w:p w14:paraId="0671E741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5AC1623B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47E2656C" w14:textId="4B6B0982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4074A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0A79BD" w:rsidRPr="00202CD7" w14:paraId="3C204328" w14:textId="77777777" w:rsidTr="000A79BD">
        <w:tc>
          <w:tcPr>
            <w:tcW w:w="1440" w:type="dxa"/>
          </w:tcPr>
          <w:p w14:paraId="354CB0AD" w14:textId="77777777"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A22BABB" w14:textId="77777777"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016288A1" w14:textId="77777777"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14:paraId="358BB10C" w14:textId="77777777" w:rsidTr="000A79BD">
        <w:tc>
          <w:tcPr>
            <w:tcW w:w="1440" w:type="dxa"/>
          </w:tcPr>
          <w:p w14:paraId="3CBD37FD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4219BDC6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70923F1A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6504E6FC" w14:textId="77777777" w:rsidTr="000A79BD">
        <w:tc>
          <w:tcPr>
            <w:tcW w:w="1440" w:type="dxa"/>
          </w:tcPr>
          <w:p w14:paraId="4B13E2B7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54ED59A6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309526F9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6DA74281" w14:textId="77777777" w:rsidTr="000A79BD">
        <w:tc>
          <w:tcPr>
            <w:tcW w:w="1440" w:type="dxa"/>
          </w:tcPr>
          <w:p w14:paraId="081E4B29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0D360FCE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6E09163E" w14:textId="304901BD" w:rsidR="00DC2AD2" w:rsidRPr="00202CD7" w:rsidRDefault="00016D15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08A1AD1" w14:textId="77777777" w:rsidTr="000A79BD">
        <w:tc>
          <w:tcPr>
            <w:tcW w:w="1440" w:type="dxa"/>
          </w:tcPr>
          <w:p w14:paraId="44AF43FA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12CFA411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42D5D646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6D3F9047" w14:textId="77777777" w:rsidTr="000A79BD">
        <w:tc>
          <w:tcPr>
            <w:tcW w:w="1440" w:type="dxa"/>
          </w:tcPr>
          <w:p w14:paraId="6D33802A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6BC8CCF5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14:paraId="116BBD08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064CA8" w:rsidRPr="00202CD7" w14:paraId="5D3FB7EA" w14:textId="77777777" w:rsidTr="000A79BD">
        <w:tc>
          <w:tcPr>
            <w:tcW w:w="1440" w:type="dxa"/>
          </w:tcPr>
          <w:p w14:paraId="3A8EF2B9" w14:textId="77777777" w:rsidR="00064CA8" w:rsidRPr="00202CD7" w:rsidRDefault="00064CA8" w:rsidP="00064CA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190271A9" w14:textId="672E014D" w:rsidR="00064CA8" w:rsidRPr="00202CD7" w:rsidRDefault="00064CA8" w:rsidP="00064CA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0DCF1AB1" w14:textId="6AF4D078" w:rsidR="00064CA8" w:rsidRPr="00202CD7" w:rsidRDefault="00064CA8" w:rsidP="00064CA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,000</w:t>
            </w:r>
          </w:p>
        </w:tc>
      </w:tr>
      <w:tr w:rsidR="00064CA8" w:rsidRPr="00202CD7" w14:paraId="1597C6D0" w14:textId="77777777" w:rsidTr="000A79BD">
        <w:tc>
          <w:tcPr>
            <w:tcW w:w="1440" w:type="dxa"/>
          </w:tcPr>
          <w:p w14:paraId="707F6E03" w14:textId="77777777" w:rsidR="00064CA8" w:rsidRPr="00202CD7" w:rsidRDefault="00064CA8" w:rsidP="00064CA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63AC5968" w14:textId="7505F368" w:rsidR="00064CA8" w:rsidRPr="00202CD7" w:rsidRDefault="00064CA8" w:rsidP="00064CA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65EECF68" w14:textId="454FA6AC" w:rsidR="00064CA8" w:rsidRPr="00202CD7" w:rsidRDefault="00064CA8" w:rsidP="00064CA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064CA8" w:rsidRPr="00202CD7" w14:paraId="7505EC08" w14:textId="77777777" w:rsidTr="000A79BD">
        <w:tc>
          <w:tcPr>
            <w:tcW w:w="1440" w:type="dxa"/>
          </w:tcPr>
          <w:p w14:paraId="51C09CAC" w14:textId="77777777" w:rsidR="00064CA8" w:rsidRPr="00202CD7" w:rsidRDefault="00064CA8" w:rsidP="00064CA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65475ED4" w14:textId="77777777" w:rsidR="00064CA8" w:rsidRPr="00202CD7" w:rsidRDefault="00064CA8" w:rsidP="00064CA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E0DDDE1" w14:textId="007C58DA" w:rsidR="00064CA8" w:rsidRPr="00202CD7" w:rsidRDefault="00D47DC4" w:rsidP="00064CA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884FEC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4D2E7F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884FEC">
              <w:rPr>
                <w:rFonts w:ascii="全真楷書" w:eastAsia="全真楷書" w:hint="eastAsia"/>
                <w:color w:val="000000"/>
                <w:sz w:val="28"/>
              </w:rPr>
              <w:t>25</w:t>
            </w:r>
          </w:p>
        </w:tc>
      </w:tr>
    </w:tbl>
    <w:p w14:paraId="0AD33152" w14:textId="77777777" w:rsidR="00884FEC" w:rsidRDefault="00884FEC" w:rsidP="0062707E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7632FD3C" w14:textId="77777777" w:rsidR="00884FEC" w:rsidRDefault="00884FEC" w:rsidP="0062707E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7B899F50" w14:textId="3D6946F0"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69B1AC55" w14:textId="77777777"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602D24D9" w14:textId="77777777"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3EEB8F38" w14:textId="77777777"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6DE230E1" w14:textId="44927948"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9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6825BE" w:rsidRPr="00287505">
        <w:rPr>
          <w:rFonts w:asciiTheme="majorEastAsia" w:eastAsiaTheme="majorEastAsia" w:hAnsiTheme="majorEastAsia" w:hint="eastAsia"/>
          <w:color w:val="000000"/>
          <w:sz w:val="32"/>
        </w:rPr>
        <w:t>1</w:t>
      </w:r>
      <w:r w:rsidR="006825BE">
        <w:rPr>
          <w:rFonts w:asciiTheme="majorEastAsia" w:eastAsiaTheme="majorEastAsia" w:hAnsiTheme="majorEastAsia" w:hint="eastAsia"/>
          <w:color w:val="000000"/>
          <w:sz w:val="32"/>
        </w:rPr>
        <w:t>13</w:t>
      </w:r>
      <w:r w:rsidR="006825BE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6825BE">
        <w:rPr>
          <w:rFonts w:asciiTheme="majorEastAsia" w:eastAsiaTheme="majorEastAsia" w:hAnsiTheme="majorEastAsia" w:hint="eastAsia"/>
          <w:color w:val="000000"/>
          <w:sz w:val="32"/>
        </w:rPr>
        <w:t>2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72F87E8E" w14:textId="7EB1462C" w:rsidR="00CB5C69" w:rsidRDefault="00E51B89" w:rsidP="006825B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15617E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15617E">
        <w:rPr>
          <w:rFonts w:asciiTheme="majorEastAsia" w:eastAsiaTheme="majorEastAsia" w:hAnsiTheme="majorEastAsia" w:hint="eastAsia"/>
          <w:color w:val="000000"/>
          <w:sz w:val="32"/>
        </w:rPr>
        <w:t>47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6F9FDA29" w14:textId="378DE902" w:rsidR="006825BE" w:rsidRDefault="00884FEC" w:rsidP="00884FEC">
      <w:pPr>
        <w:spacing w:line="40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>八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自113年起，高中</w:t>
      </w:r>
      <w:r>
        <w:rPr>
          <w:rFonts w:ascii="微軟正黑體" w:eastAsia="微軟正黑體" w:hAnsi="微軟正黑體" w:hint="eastAsia"/>
          <w:color w:val="000000"/>
          <w:sz w:val="32"/>
        </w:rPr>
        <w:t>『</w:t>
      </w:r>
      <w:r>
        <w:rPr>
          <w:rFonts w:ascii="全真楷書" w:eastAsia="全真楷書" w:hint="eastAsia"/>
          <w:color w:val="000000"/>
          <w:sz w:val="32"/>
        </w:rPr>
        <w:t>全面</w:t>
      </w:r>
      <w:r>
        <w:rPr>
          <w:rFonts w:ascii="微軟正黑體" w:eastAsia="微軟正黑體" w:hAnsi="微軟正黑體" w:hint="eastAsia"/>
          <w:color w:val="000000"/>
          <w:sz w:val="32"/>
        </w:rPr>
        <w:t>』</w:t>
      </w:r>
      <w:r>
        <w:rPr>
          <w:rFonts w:ascii="全真楷書" w:eastAsia="全真楷書" w:hint="eastAsia"/>
          <w:color w:val="000000"/>
          <w:sz w:val="32"/>
        </w:rPr>
        <w:t>免學費，減免25</w:t>
      </w:r>
      <w:r>
        <w:rPr>
          <w:rFonts w:ascii="全真楷書" w:eastAsia="全真楷書"/>
          <w:color w:val="000000"/>
          <w:sz w:val="32"/>
        </w:rPr>
        <w:t>,</w:t>
      </w:r>
      <w:r>
        <w:rPr>
          <w:rFonts w:ascii="全真楷書" w:eastAsia="全真楷書" w:hint="eastAsia"/>
          <w:color w:val="000000"/>
          <w:sz w:val="32"/>
        </w:rPr>
        <w:t>400元，已</w:t>
      </w:r>
      <w:r w:rsidRPr="00884FEC">
        <w:rPr>
          <w:rFonts w:ascii="全真楷書" w:eastAsia="全真楷書" w:hint="eastAsia"/>
          <w:b/>
          <w:bCs/>
          <w:color w:val="000000"/>
          <w:sz w:val="32"/>
          <w:u w:val="single"/>
        </w:rPr>
        <w:t>無排富條款</w:t>
      </w:r>
      <w:r>
        <w:rPr>
          <w:rFonts w:ascii="全真楷書" w:eastAsia="全真楷書" w:hint="eastAsia"/>
          <w:color w:val="000000"/>
          <w:sz w:val="32"/>
        </w:rPr>
        <w:t>。</w:t>
      </w:r>
    </w:p>
    <w:p w14:paraId="7AB68E2E" w14:textId="77777777" w:rsidR="006825BE" w:rsidRDefault="006825BE" w:rsidP="006825B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3380C796" w14:textId="77777777" w:rsidR="00884FEC" w:rsidRPr="006825BE" w:rsidRDefault="00884FEC" w:rsidP="006825B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62966872" w14:textId="08BFF6C8" w:rsidR="00161080" w:rsidRDefault="00C84431" w:rsidP="00884FE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E7519D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CA4943">
        <w:rPr>
          <w:rFonts w:ascii="中國龍毛楷體" w:eastAsia="中國龍毛楷體" w:hAnsi="新細明體" w:hint="eastAsia"/>
          <w:color w:val="000000"/>
          <w:sz w:val="48"/>
          <w:szCs w:val="48"/>
        </w:rPr>
        <w:t>2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876E5D">
        <w:rPr>
          <w:rFonts w:ascii="中國龍毛楷體" w:eastAsia="中國龍毛楷體" w:hAnsi="新細明體"/>
          <w:color w:val="000000"/>
          <w:sz w:val="48"/>
          <w:szCs w:val="48"/>
        </w:rPr>
        <w:t>2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14:paraId="3F31D586" w14:textId="77777777" w:rsidR="00157BAB" w:rsidRPr="00C1049F" w:rsidRDefault="00157BAB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一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14:paraId="75D95609" w14:textId="7705C857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6825BE" w:rsidRPr="00DB45A9">
        <w:rPr>
          <w:rFonts w:ascii="全真楷書" w:eastAsia="全真楷書" w:hint="eastAsia"/>
          <w:color w:val="000000"/>
          <w:sz w:val="32"/>
        </w:rPr>
        <w:t>11</w:t>
      </w:r>
      <w:r w:rsidR="006825BE">
        <w:rPr>
          <w:rFonts w:ascii="全真楷書" w:eastAsia="全真楷書" w:hint="eastAsia"/>
          <w:color w:val="000000"/>
          <w:sz w:val="32"/>
        </w:rPr>
        <w:t>2</w:t>
      </w:r>
      <w:r w:rsidR="006825BE" w:rsidRPr="00DB45A9">
        <w:rPr>
          <w:rFonts w:ascii="全真楷書" w:eastAsia="全真楷書" w:hint="eastAsia"/>
          <w:color w:val="000000"/>
          <w:sz w:val="32"/>
        </w:rPr>
        <w:t>.</w:t>
      </w:r>
      <w:r w:rsidR="006825BE">
        <w:rPr>
          <w:rFonts w:ascii="全真楷書" w:eastAsia="全真楷書"/>
          <w:color w:val="000000"/>
          <w:sz w:val="32"/>
        </w:rPr>
        <w:t>11</w:t>
      </w:r>
      <w:r w:rsidR="006825BE" w:rsidRPr="00DB45A9">
        <w:rPr>
          <w:rFonts w:ascii="全真楷書" w:eastAsia="全真楷書" w:hint="eastAsia"/>
          <w:color w:val="000000"/>
          <w:sz w:val="32"/>
        </w:rPr>
        <w:t>.</w:t>
      </w:r>
      <w:r w:rsidR="006825BE">
        <w:rPr>
          <w:rFonts w:ascii="全真楷書" w:eastAsia="全真楷書" w:hint="eastAsia"/>
          <w:color w:val="000000"/>
          <w:sz w:val="32"/>
        </w:rPr>
        <w:t>0</w:t>
      </w:r>
      <w:r w:rsidR="006825BE">
        <w:rPr>
          <w:rFonts w:ascii="全真楷書" w:eastAsia="全真楷書"/>
          <w:color w:val="000000"/>
          <w:sz w:val="32"/>
        </w:rPr>
        <w:t>6</w:t>
      </w:r>
      <w:r w:rsidR="006825BE" w:rsidRPr="00D912F2">
        <w:rPr>
          <w:rFonts w:ascii="全真楷書" w:eastAsia="全真楷書" w:hint="eastAsia"/>
          <w:color w:val="000000"/>
          <w:sz w:val="32"/>
        </w:rPr>
        <w:t>臺教授國部字第</w:t>
      </w:r>
      <w:r w:rsidR="006825BE" w:rsidRPr="006825BE">
        <w:rPr>
          <w:rFonts w:ascii="全真楷書" w:eastAsia="全真楷書"/>
          <w:color w:val="000000"/>
          <w:sz w:val="32"/>
        </w:rPr>
        <w:t>1120133411B</w:t>
      </w:r>
      <w:r w:rsidR="00D912F2" w:rsidRPr="00D912F2">
        <w:rPr>
          <w:rFonts w:ascii="全真楷書" w:eastAsia="全真楷書" w:hint="eastAsia"/>
          <w:color w:val="000000"/>
          <w:sz w:val="32"/>
        </w:rPr>
        <w:t>號</w:t>
      </w:r>
      <w:r w:rsidRPr="00202CD7">
        <w:rPr>
          <w:rFonts w:ascii="全真楷書" w:eastAsia="全真楷書" w:hint="eastAsia"/>
          <w:color w:val="000000"/>
          <w:sz w:val="32"/>
        </w:rPr>
        <w:t>函規定收費。</w:t>
      </w:r>
    </w:p>
    <w:p w14:paraId="2DC687BD" w14:textId="1330F523"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 w:rsidRPr="00583E4C">
        <w:rPr>
          <w:rFonts w:ascii="全真楷書" w:eastAsia="全真楷書" w:hint="eastAsia"/>
          <w:color w:val="000000"/>
          <w:sz w:val="32"/>
        </w:rPr>
        <w:t>即日起至</w:t>
      </w:r>
      <w:r w:rsidR="006825BE">
        <w:rPr>
          <w:rFonts w:ascii="全真楷書" w:eastAsia="全真楷書" w:hint="eastAsia"/>
          <w:color w:val="000000"/>
          <w:sz w:val="32"/>
        </w:rPr>
        <w:t>1</w:t>
      </w:r>
      <w:r w:rsidR="006825BE">
        <w:rPr>
          <w:rFonts w:ascii="全真楷書" w:eastAsia="全真楷書"/>
          <w:color w:val="000000"/>
          <w:sz w:val="32"/>
        </w:rPr>
        <w:t>13</w:t>
      </w:r>
      <w:r w:rsidR="006825BE">
        <w:rPr>
          <w:rFonts w:ascii="全真楷書" w:eastAsia="全真楷書" w:hint="eastAsia"/>
          <w:color w:val="000000"/>
          <w:sz w:val="32"/>
        </w:rPr>
        <w:t>年</w:t>
      </w:r>
      <w:r w:rsidR="006825BE">
        <w:rPr>
          <w:rFonts w:ascii="全真楷書" w:eastAsia="全真楷書"/>
          <w:color w:val="000000"/>
          <w:sz w:val="32"/>
        </w:rPr>
        <w:t>2</w:t>
      </w:r>
      <w:r w:rsidR="006825BE">
        <w:rPr>
          <w:rFonts w:ascii="全真楷書" w:eastAsia="全真楷書" w:hint="eastAsia"/>
          <w:color w:val="000000"/>
          <w:sz w:val="32"/>
        </w:rPr>
        <w:t>月</w:t>
      </w:r>
      <w:r w:rsidR="006825BE">
        <w:rPr>
          <w:rFonts w:ascii="全真楷書" w:eastAsia="全真楷書"/>
          <w:color w:val="000000"/>
          <w:sz w:val="32"/>
        </w:rPr>
        <w:t>15</w:t>
      </w:r>
      <w:r w:rsidR="006825BE">
        <w:rPr>
          <w:rFonts w:ascii="全真楷書" w:eastAsia="全真楷書" w:hint="eastAsia"/>
          <w:color w:val="000000"/>
          <w:sz w:val="32"/>
        </w:rPr>
        <w:t>日</w:t>
      </w:r>
      <w:r w:rsidR="006825BE">
        <w:rPr>
          <w:rFonts w:ascii="微軟正黑體" w:eastAsia="微軟正黑體" w:hAnsi="微軟正黑體" w:hint="eastAsia"/>
          <w:color w:val="000000"/>
          <w:sz w:val="32"/>
        </w:rPr>
        <w:t>（</w:t>
      </w:r>
      <w:r w:rsidR="006825BE">
        <w:rPr>
          <w:rFonts w:ascii="全真楷書" w:eastAsia="全真楷書" w:hint="eastAsia"/>
          <w:color w:val="000000"/>
          <w:sz w:val="32"/>
        </w:rPr>
        <w:t>星期四</w:t>
      </w:r>
      <w:r w:rsidR="006825BE">
        <w:rPr>
          <w:rFonts w:ascii="微軟正黑體" w:eastAsia="微軟正黑體" w:hAnsi="微軟正黑體" w:hint="eastAsia"/>
          <w:color w:val="000000"/>
          <w:sz w:val="32"/>
        </w:rPr>
        <w:t>）</w:t>
      </w:r>
      <w:r w:rsidR="006825BE" w:rsidRPr="009B7292">
        <w:rPr>
          <w:rFonts w:ascii="全真楷書" w:eastAsia="全真楷書" w:hint="eastAsia"/>
          <w:b/>
          <w:bCs/>
          <w:color w:val="000000"/>
          <w:sz w:val="32"/>
        </w:rPr>
        <w:t>。</w:t>
      </w:r>
    </w:p>
    <w:p w14:paraId="345229DD" w14:textId="77777777"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14:paraId="4F1CD2B5" w14:textId="77777777" w:rsidR="00127C6F" w:rsidRPr="00FA5697" w:rsidRDefault="00127C6F" w:rsidP="00717337">
      <w:pPr>
        <w:numPr>
          <w:ilvl w:val="0"/>
          <w:numId w:val="8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14:paraId="1FCC5847" w14:textId="7D3781B5"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A4779B">
        <w:rPr>
          <w:rFonts w:ascii="新細明體" w:hAnsi="新細明體" w:hint="eastAsia"/>
          <w:color w:val="000000"/>
        </w:rPr>
        <w:t xml:space="preserve"> </w:t>
      </w:r>
      <w:r w:rsidR="006825BE">
        <w:rPr>
          <w:rFonts w:ascii="新細明體" w:hAnsi="新細明體" w:hint="eastAsia"/>
          <w:color w:val="000000"/>
        </w:rPr>
        <w:t>2月15</w:t>
      </w:r>
      <w:r w:rsidR="002817C1"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14:paraId="7D634C31" w14:textId="4975D488"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6825BE">
        <w:rPr>
          <w:rFonts w:ascii="新細明體" w:hAnsi="新細明體" w:hint="eastAsia"/>
          <w:color w:val="000000"/>
        </w:rPr>
        <w:t>113年2月15</w:t>
      </w:r>
      <w:r w:rsidR="00064CA8">
        <w:rPr>
          <w:rFonts w:ascii="新細明體" w:hAnsi="新細明體" w:hint="eastAsia"/>
          <w:color w:val="000000"/>
        </w:rPr>
        <w:t>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14:paraId="656F010A" w14:textId="2AA6A56C"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</w:t>
      </w:r>
      <w:r w:rsidR="00E7519D" w:rsidRPr="00202CD7">
        <w:rPr>
          <w:rFonts w:ascii="全真楷書" w:eastAsia="全真楷書" w:hint="eastAsia"/>
          <w:color w:val="000000"/>
          <w:sz w:val="32"/>
        </w:rPr>
        <w:t>註冊日期：</w:t>
      </w:r>
      <w:r w:rsidR="006825BE">
        <w:rPr>
          <w:rFonts w:ascii="全真楷書" w:eastAsia="全真楷書" w:hint="eastAsia"/>
          <w:color w:val="000000"/>
          <w:sz w:val="32"/>
        </w:rPr>
        <w:t>1</w:t>
      </w:r>
      <w:r w:rsidR="006825BE">
        <w:rPr>
          <w:rFonts w:ascii="全真楷書" w:eastAsia="全真楷書"/>
          <w:color w:val="000000"/>
          <w:sz w:val="32"/>
        </w:rPr>
        <w:t>1</w:t>
      </w:r>
      <w:r w:rsidR="006825BE">
        <w:rPr>
          <w:rFonts w:ascii="全真楷書" w:eastAsia="全真楷書" w:hint="eastAsia"/>
          <w:color w:val="000000"/>
          <w:sz w:val="32"/>
        </w:rPr>
        <w:t>3年2月16</w:t>
      </w:r>
      <w:r w:rsidR="00583E4C">
        <w:rPr>
          <w:rFonts w:ascii="全真楷書" w:eastAsia="全真楷書" w:hint="eastAsia"/>
          <w:color w:val="000000"/>
          <w:sz w:val="32"/>
        </w:rPr>
        <w:t>日</w:t>
      </w:r>
      <w:r w:rsidR="00583E4C">
        <w:rPr>
          <w:rFonts w:ascii="微軟正黑體" w:eastAsia="微軟正黑體" w:hAnsi="微軟正黑體" w:hint="eastAsia"/>
          <w:color w:val="000000"/>
          <w:sz w:val="32"/>
        </w:rPr>
        <w:t>（</w:t>
      </w:r>
      <w:r w:rsidR="00583E4C">
        <w:rPr>
          <w:rFonts w:ascii="全真楷書" w:eastAsia="全真楷書" w:hint="eastAsia"/>
          <w:color w:val="000000"/>
          <w:sz w:val="32"/>
        </w:rPr>
        <w:t>星期五</w:t>
      </w:r>
      <w:r w:rsidR="00583E4C">
        <w:rPr>
          <w:rFonts w:ascii="微軟正黑體" w:eastAsia="微軟正黑體" w:hAnsi="微軟正黑體" w:hint="eastAsia"/>
          <w:color w:val="000000"/>
          <w:sz w:val="32"/>
        </w:rPr>
        <w:t>）</w:t>
      </w:r>
      <w:r w:rsidR="00E7519D">
        <w:rPr>
          <w:rFonts w:ascii="全真楷書" w:eastAsia="全真楷書" w:hint="eastAsia"/>
          <w:color w:val="000000"/>
          <w:sz w:val="32"/>
        </w:rPr>
        <w:t>以前請攜帶「繳費收據聯」</w:t>
      </w:r>
    </w:p>
    <w:p w14:paraId="6E87C59B" w14:textId="77777777"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14:paraId="69B4B781" w14:textId="0146D07E" w:rsidR="00157BAB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64"/>
        <w:gridCol w:w="2516"/>
      </w:tblGrid>
      <w:tr w:rsidR="00157BAB" w:rsidRPr="00202CD7" w14:paraId="3AEF8A20" w14:textId="77777777">
        <w:tc>
          <w:tcPr>
            <w:tcW w:w="1440" w:type="dxa"/>
          </w:tcPr>
          <w:p w14:paraId="54F0B4CA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14:paraId="31549CEC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14:paraId="1614E706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157BAB" w:rsidRPr="00202CD7" w14:paraId="291C9DCB" w14:textId="77777777">
        <w:tc>
          <w:tcPr>
            <w:tcW w:w="1440" w:type="dxa"/>
          </w:tcPr>
          <w:p w14:paraId="1292C944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14:paraId="243FEECD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14:paraId="43B8F1AF" w14:textId="68F861FA" w:rsidR="00157BAB" w:rsidRPr="00202CD7" w:rsidRDefault="006825BE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5,400</w:t>
            </w:r>
          </w:p>
        </w:tc>
      </w:tr>
      <w:tr w:rsidR="00157BAB" w:rsidRPr="00202CD7" w14:paraId="7F807965" w14:textId="77777777">
        <w:tc>
          <w:tcPr>
            <w:tcW w:w="1440" w:type="dxa"/>
          </w:tcPr>
          <w:p w14:paraId="49DE38B5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14:paraId="6D3247ED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14:paraId="3CFE3693" w14:textId="1C5386E7" w:rsidR="00157BAB" w:rsidRPr="00202CD7" w:rsidRDefault="00157BAB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4074A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157BAB" w:rsidRPr="00202CD7" w14:paraId="3D2F6368" w14:textId="77777777">
        <w:tc>
          <w:tcPr>
            <w:tcW w:w="1440" w:type="dxa"/>
          </w:tcPr>
          <w:p w14:paraId="7EBE0947" w14:textId="77777777"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14:paraId="5B76F715" w14:textId="77777777"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14:paraId="7DF1B811" w14:textId="77777777" w:rsidR="00157BAB" w:rsidRPr="00202CD7" w:rsidRDefault="00D762C3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10</w:t>
            </w:r>
          </w:p>
        </w:tc>
      </w:tr>
      <w:tr w:rsidR="00EA637C" w:rsidRPr="00202CD7" w14:paraId="2A75F980" w14:textId="77777777">
        <w:tc>
          <w:tcPr>
            <w:tcW w:w="1440" w:type="dxa"/>
          </w:tcPr>
          <w:p w14:paraId="5E0550BD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14:paraId="0CF75933" w14:textId="77777777"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14:paraId="0825BAA5" w14:textId="77777777"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14:paraId="63AB6BE7" w14:textId="77777777">
        <w:tc>
          <w:tcPr>
            <w:tcW w:w="1440" w:type="dxa"/>
          </w:tcPr>
          <w:p w14:paraId="0AF167C3" w14:textId="77777777"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14:paraId="6A266985" w14:textId="77777777"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5EAB10AB" w14:textId="77777777"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14:paraId="6E4AC4B0" w14:textId="77777777">
        <w:tc>
          <w:tcPr>
            <w:tcW w:w="1440" w:type="dxa"/>
          </w:tcPr>
          <w:p w14:paraId="42575974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14:paraId="2C0F9D7F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14:paraId="6E19C941" w14:textId="7BD485F9" w:rsidR="00DC2AD2" w:rsidRPr="00202CD7" w:rsidRDefault="00016D15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14:paraId="2E5AE472" w14:textId="77777777">
        <w:tc>
          <w:tcPr>
            <w:tcW w:w="1440" w:type="dxa"/>
          </w:tcPr>
          <w:p w14:paraId="45687A5D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14:paraId="542B2750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169006A0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14:paraId="4542B2E9" w14:textId="77777777">
        <w:tc>
          <w:tcPr>
            <w:tcW w:w="1440" w:type="dxa"/>
          </w:tcPr>
          <w:p w14:paraId="6FFAA55B" w14:textId="77777777"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14:paraId="7DA679E2" w14:textId="77777777"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14:paraId="769ECD9B" w14:textId="77777777"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064CA8" w:rsidRPr="00202CD7" w14:paraId="4A2826E6" w14:textId="77777777">
        <w:tc>
          <w:tcPr>
            <w:tcW w:w="1440" w:type="dxa"/>
          </w:tcPr>
          <w:p w14:paraId="2AD67B5F" w14:textId="77777777" w:rsidR="00064CA8" w:rsidRPr="00202CD7" w:rsidRDefault="00064CA8" w:rsidP="00064CA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14:paraId="0147C67B" w14:textId="5F91287B" w:rsidR="00064CA8" w:rsidRPr="00202CD7" w:rsidRDefault="00064CA8" w:rsidP="00064CA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14:paraId="3995FD6E" w14:textId="5ECADC0F" w:rsidR="00064CA8" w:rsidRPr="00202CD7" w:rsidRDefault="00064CA8" w:rsidP="00064CA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/>
                <w:color w:val="000000"/>
                <w:sz w:val="28"/>
              </w:rPr>
              <w:t>4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/>
                <w:color w:val="000000"/>
                <w:sz w:val="28"/>
              </w:rPr>
              <w:t>0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064CA8" w:rsidRPr="00202CD7" w14:paraId="0AC3AAD8" w14:textId="77777777">
        <w:tc>
          <w:tcPr>
            <w:tcW w:w="1440" w:type="dxa"/>
          </w:tcPr>
          <w:p w14:paraId="016924DE" w14:textId="77777777" w:rsidR="00064CA8" w:rsidRPr="00202CD7" w:rsidRDefault="00064CA8" w:rsidP="00064CA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14:paraId="39B80DEC" w14:textId="075AE740" w:rsidR="00064CA8" w:rsidRPr="00202CD7" w:rsidRDefault="00064CA8" w:rsidP="00064CA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14:paraId="64FAF631" w14:textId="7E5004EB" w:rsidR="00064CA8" w:rsidRPr="00202CD7" w:rsidRDefault="00064CA8" w:rsidP="00064CA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300</w:t>
            </w:r>
          </w:p>
        </w:tc>
      </w:tr>
      <w:tr w:rsidR="00064CA8" w:rsidRPr="00202CD7" w14:paraId="042487A6" w14:textId="77777777">
        <w:tc>
          <w:tcPr>
            <w:tcW w:w="1440" w:type="dxa"/>
          </w:tcPr>
          <w:p w14:paraId="509EA833" w14:textId="77777777" w:rsidR="00064CA8" w:rsidRPr="00202CD7" w:rsidRDefault="00064CA8" w:rsidP="00064CA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14:paraId="71A78038" w14:textId="77777777" w:rsidR="00064CA8" w:rsidRPr="00202CD7" w:rsidRDefault="00064CA8" w:rsidP="00064CA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1EEE06D" w14:textId="57FF5610" w:rsidR="00064CA8" w:rsidRPr="00202CD7" w:rsidRDefault="00D47DC4" w:rsidP="00064CA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884FEC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4D2E7F">
              <w:rPr>
                <w:rFonts w:ascii="全真楷書" w:eastAsia="全真楷書" w:hint="eastAsia"/>
                <w:color w:val="000000"/>
                <w:sz w:val="28"/>
              </w:rPr>
              <w:t>9</w:t>
            </w:r>
            <w:r w:rsidR="00884FEC">
              <w:rPr>
                <w:rFonts w:ascii="全真楷書" w:eastAsia="全真楷書" w:hint="eastAsia"/>
                <w:color w:val="000000"/>
                <w:sz w:val="28"/>
              </w:rPr>
              <w:t>45</w:t>
            </w:r>
          </w:p>
        </w:tc>
      </w:tr>
    </w:tbl>
    <w:p w14:paraId="124A88FC" w14:textId="77777777" w:rsidR="00884FEC" w:rsidRDefault="00884FEC" w:rsidP="00FB5EDF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2E9CD203" w14:textId="77777777" w:rsidR="00884FEC" w:rsidRDefault="00884FEC" w:rsidP="00FB5EDF">
      <w:pPr>
        <w:spacing w:line="400" w:lineRule="exact"/>
        <w:rPr>
          <w:rFonts w:ascii="全真楷書" w:eastAsia="全真楷書"/>
          <w:color w:val="000000"/>
          <w:sz w:val="32"/>
        </w:rPr>
      </w:pPr>
    </w:p>
    <w:p w14:paraId="111FD16D" w14:textId="0C36182F" w:rsidR="00157BAB" w:rsidRDefault="00157BAB" w:rsidP="00FB5ED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C473B7">
        <w:rPr>
          <w:rFonts w:asciiTheme="majorEastAsia" w:eastAsiaTheme="majorEastAsia" w:hAnsiTheme="majorEastAsia" w:hint="eastAsia"/>
          <w:color w:val="000000"/>
          <w:sz w:val="32"/>
        </w:rPr>
        <w:t>免學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費等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="00161080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14:paraId="0CB1FA1F" w14:textId="77777777"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="00A3001B"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14:paraId="22D54198" w14:textId="77777777" w:rsidR="00C1049F" w:rsidRPr="00161080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14:paraId="6A421EE3" w14:textId="77777777" w:rsidR="00C1049F" w:rsidRPr="00161080" w:rsidRDefault="00C1049F" w:rsidP="00161080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14:paraId="05A7CCED" w14:textId="34BED26A" w:rsidR="00C1049F" w:rsidRPr="004B01EC" w:rsidRDefault="00E51B89" w:rsidP="004B01EC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32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C1049F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C1049F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0" w:history="1">
        <w:r w:rsidR="00C1049F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6825BE" w:rsidRPr="00287505">
        <w:rPr>
          <w:rFonts w:asciiTheme="majorEastAsia" w:eastAsiaTheme="majorEastAsia" w:hAnsiTheme="majorEastAsia" w:hint="eastAsia"/>
          <w:color w:val="000000"/>
          <w:sz w:val="32"/>
        </w:rPr>
        <w:t>1</w:t>
      </w:r>
      <w:r w:rsidR="006825BE">
        <w:rPr>
          <w:rFonts w:asciiTheme="majorEastAsia" w:eastAsiaTheme="majorEastAsia" w:hAnsiTheme="majorEastAsia" w:hint="eastAsia"/>
          <w:color w:val="000000"/>
          <w:sz w:val="32"/>
        </w:rPr>
        <w:t>13</w:t>
      </w:r>
      <w:r w:rsidR="006825BE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6825BE">
        <w:rPr>
          <w:rFonts w:asciiTheme="majorEastAsia" w:eastAsiaTheme="majorEastAsia" w:hAnsiTheme="majorEastAsia" w:hint="eastAsia"/>
          <w:color w:val="000000"/>
          <w:sz w:val="32"/>
        </w:rPr>
        <w:t>2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月底</w:t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14:paraId="116D4723" w14:textId="248661EA" w:rsidR="00161080" w:rsidRPr="00161080" w:rsidRDefault="00E51B89" w:rsidP="00161080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161080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161080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15617E">
        <w:rPr>
          <w:rFonts w:asciiTheme="majorEastAsia" w:eastAsiaTheme="majorEastAsia" w:hAnsiTheme="majorEastAsia" w:hint="eastAsia"/>
          <w:color w:val="000000"/>
          <w:sz w:val="32"/>
        </w:rPr>
        <w:t>6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15617E">
        <w:rPr>
          <w:rFonts w:asciiTheme="majorEastAsia" w:eastAsiaTheme="majorEastAsia" w:hAnsiTheme="majorEastAsia" w:hint="eastAsia"/>
          <w:color w:val="000000"/>
          <w:sz w:val="32"/>
        </w:rPr>
        <w:t>195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14:paraId="006C9198" w14:textId="5A30D501" w:rsidR="004D2E7F" w:rsidRPr="00A3001B" w:rsidRDefault="00884FEC" w:rsidP="004D2E7F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八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自113年起，高中</w:t>
      </w:r>
      <w:r>
        <w:rPr>
          <w:rFonts w:ascii="微軟正黑體" w:eastAsia="微軟正黑體" w:hAnsi="微軟正黑體" w:hint="eastAsia"/>
          <w:color w:val="000000"/>
          <w:sz w:val="32"/>
        </w:rPr>
        <w:t>『</w:t>
      </w:r>
      <w:r>
        <w:rPr>
          <w:rFonts w:ascii="全真楷書" w:eastAsia="全真楷書" w:hint="eastAsia"/>
          <w:color w:val="000000"/>
          <w:sz w:val="32"/>
        </w:rPr>
        <w:t>全面</w:t>
      </w:r>
      <w:r>
        <w:rPr>
          <w:rFonts w:ascii="微軟正黑體" w:eastAsia="微軟正黑體" w:hAnsi="微軟正黑體" w:hint="eastAsia"/>
          <w:color w:val="000000"/>
          <w:sz w:val="32"/>
        </w:rPr>
        <w:t>』</w:t>
      </w:r>
      <w:r>
        <w:rPr>
          <w:rFonts w:ascii="全真楷書" w:eastAsia="全真楷書" w:hint="eastAsia"/>
          <w:color w:val="000000"/>
          <w:sz w:val="32"/>
        </w:rPr>
        <w:t>免學費，減免25</w:t>
      </w:r>
      <w:r>
        <w:rPr>
          <w:rFonts w:ascii="全真楷書" w:eastAsia="全真楷書"/>
          <w:color w:val="000000"/>
          <w:sz w:val="32"/>
        </w:rPr>
        <w:t>,</w:t>
      </w:r>
      <w:r>
        <w:rPr>
          <w:rFonts w:ascii="全真楷書" w:eastAsia="全真楷書" w:hint="eastAsia"/>
          <w:color w:val="000000"/>
          <w:sz w:val="32"/>
        </w:rPr>
        <w:t>400元，已</w:t>
      </w:r>
      <w:r w:rsidRPr="00884FEC">
        <w:rPr>
          <w:rFonts w:ascii="全真楷書" w:eastAsia="全真楷書" w:hint="eastAsia"/>
          <w:b/>
          <w:bCs/>
          <w:color w:val="000000"/>
          <w:sz w:val="32"/>
          <w:u w:val="single"/>
        </w:rPr>
        <w:t>無排富條款</w:t>
      </w:r>
      <w:r>
        <w:rPr>
          <w:rFonts w:ascii="全真楷書" w:eastAsia="全真楷書" w:hint="eastAsia"/>
          <w:color w:val="000000"/>
          <w:sz w:val="32"/>
        </w:rPr>
        <w:t>。</w:t>
      </w:r>
    </w:p>
    <w:sectPr w:rsidR="004D2E7F" w:rsidRPr="00A3001B" w:rsidSect="00FB38D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E4B6" w14:textId="77777777" w:rsidR="009B3109" w:rsidRDefault="009B3109" w:rsidP="009A1FCF">
      <w:r>
        <w:separator/>
      </w:r>
    </w:p>
  </w:endnote>
  <w:endnote w:type="continuationSeparator" w:id="0">
    <w:p w14:paraId="593CC43D" w14:textId="77777777" w:rsidR="009B3109" w:rsidRDefault="009B3109" w:rsidP="009A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細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毛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中國龍粗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B3D0" w14:textId="77777777" w:rsidR="009B3109" w:rsidRDefault="009B3109" w:rsidP="009A1FCF">
      <w:r>
        <w:separator/>
      </w:r>
    </w:p>
  </w:footnote>
  <w:footnote w:type="continuationSeparator" w:id="0">
    <w:p w14:paraId="7792A55D" w14:textId="77777777" w:rsidR="009B3109" w:rsidRDefault="009B3109" w:rsidP="009A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6DD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2F29743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FAA3BF0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357B6434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6ED3267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5C1315AF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6EAE586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739C73D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7B0003B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7C7618D8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588923363">
    <w:abstractNumId w:val="9"/>
  </w:num>
  <w:num w:numId="2" w16cid:durableId="1453597439">
    <w:abstractNumId w:val="7"/>
  </w:num>
  <w:num w:numId="3" w16cid:durableId="1588807570">
    <w:abstractNumId w:val="8"/>
  </w:num>
  <w:num w:numId="4" w16cid:durableId="159122418">
    <w:abstractNumId w:val="0"/>
  </w:num>
  <w:num w:numId="5" w16cid:durableId="1831753037">
    <w:abstractNumId w:val="4"/>
  </w:num>
  <w:num w:numId="6" w16cid:durableId="629046602">
    <w:abstractNumId w:val="2"/>
  </w:num>
  <w:num w:numId="7" w16cid:durableId="1086271158">
    <w:abstractNumId w:val="1"/>
  </w:num>
  <w:num w:numId="8" w16cid:durableId="1341078734">
    <w:abstractNumId w:val="5"/>
  </w:num>
  <w:num w:numId="9" w16cid:durableId="1969314086">
    <w:abstractNumId w:val="3"/>
  </w:num>
  <w:num w:numId="10" w16cid:durableId="124264093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05"/>
    <w:rsid w:val="00001BCC"/>
    <w:rsid w:val="00002E2E"/>
    <w:rsid w:val="00006458"/>
    <w:rsid w:val="00006C72"/>
    <w:rsid w:val="00010325"/>
    <w:rsid w:val="00013161"/>
    <w:rsid w:val="00013EBB"/>
    <w:rsid w:val="00016D15"/>
    <w:rsid w:val="00021FE3"/>
    <w:rsid w:val="0003223D"/>
    <w:rsid w:val="000402FC"/>
    <w:rsid w:val="000405E9"/>
    <w:rsid w:val="00043D8C"/>
    <w:rsid w:val="00047244"/>
    <w:rsid w:val="00050A2A"/>
    <w:rsid w:val="00053E60"/>
    <w:rsid w:val="0005602C"/>
    <w:rsid w:val="000563FF"/>
    <w:rsid w:val="00062599"/>
    <w:rsid w:val="00063053"/>
    <w:rsid w:val="00064CA8"/>
    <w:rsid w:val="000654CF"/>
    <w:rsid w:val="00065830"/>
    <w:rsid w:val="000677D9"/>
    <w:rsid w:val="00070164"/>
    <w:rsid w:val="0008275C"/>
    <w:rsid w:val="00084C2C"/>
    <w:rsid w:val="00093BAC"/>
    <w:rsid w:val="000953D3"/>
    <w:rsid w:val="000A2C4C"/>
    <w:rsid w:val="000A42E4"/>
    <w:rsid w:val="000A4E98"/>
    <w:rsid w:val="000A79BD"/>
    <w:rsid w:val="000B42DC"/>
    <w:rsid w:val="000C2BAD"/>
    <w:rsid w:val="000C41CB"/>
    <w:rsid w:val="000E3F1A"/>
    <w:rsid w:val="000F241F"/>
    <w:rsid w:val="000F4A0C"/>
    <w:rsid w:val="00101F84"/>
    <w:rsid w:val="00102BA5"/>
    <w:rsid w:val="00105F57"/>
    <w:rsid w:val="00107158"/>
    <w:rsid w:val="001107DF"/>
    <w:rsid w:val="0012008D"/>
    <w:rsid w:val="00120977"/>
    <w:rsid w:val="00122E0D"/>
    <w:rsid w:val="00127C6F"/>
    <w:rsid w:val="0013095D"/>
    <w:rsid w:val="00142916"/>
    <w:rsid w:val="001434EE"/>
    <w:rsid w:val="0014427B"/>
    <w:rsid w:val="00151617"/>
    <w:rsid w:val="001536A7"/>
    <w:rsid w:val="00154090"/>
    <w:rsid w:val="0015617E"/>
    <w:rsid w:val="00156394"/>
    <w:rsid w:val="00157BAB"/>
    <w:rsid w:val="00161080"/>
    <w:rsid w:val="00161D88"/>
    <w:rsid w:val="001737C4"/>
    <w:rsid w:val="00173A84"/>
    <w:rsid w:val="00175D05"/>
    <w:rsid w:val="00176F1C"/>
    <w:rsid w:val="001844B8"/>
    <w:rsid w:val="001912BD"/>
    <w:rsid w:val="00195603"/>
    <w:rsid w:val="00195A19"/>
    <w:rsid w:val="00195B07"/>
    <w:rsid w:val="00196A6C"/>
    <w:rsid w:val="001A1C59"/>
    <w:rsid w:val="001C1589"/>
    <w:rsid w:val="001C3272"/>
    <w:rsid w:val="001C71BD"/>
    <w:rsid w:val="001D3D6E"/>
    <w:rsid w:val="001E07F6"/>
    <w:rsid w:val="001E2FAF"/>
    <w:rsid w:val="001F13FE"/>
    <w:rsid w:val="001F1FAD"/>
    <w:rsid w:val="00202CD7"/>
    <w:rsid w:val="00203758"/>
    <w:rsid w:val="00203B11"/>
    <w:rsid w:val="002179C4"/>
    <w:rsid w:val="002265BE"/>
    <w:rsid w:val="00231398"/>
    <w:rsid w:val="00233448"/>
    <w:rsid w:val="002461B1"/>
    <w:rsid w:val="00253A28"/>
    <w:rsid w:val="002566CC"/>
    <w:rsid w:val="002606D4"/>
    <w:rsid w:val="00264309"/>
    <w:rsid w:val="00276AF5"/>
    <w:rsid w:val="002817C1"/>
    <w:rsid w:val="00287505"/>
    <w:rsid w:val="002906D5"/>
    <w:rsid w:val="0029260B"/>
    <w:rsid w:val="00294C7B"/>
    <w:rsid w:val="002A1FF6"/>
    <w:rsid w:val="002A2241"/>
    <w:rsid w:val="002A2FCB"/>
    <w:rsid w:val="002A5D03"/>
    <w:rsid w:val="002C144D"/>
    <w:rsid w:val="002C38E7"/>
    <w:rsid w:val="002C3B2A"/>
    <w:rsid w:val="002C53DE"/>
    <w:rsid w:val="002D2729"/>
    <w:rsid w:val="002D69ED"/>
    <w:rsid w:val="002E545B"/>
    <w:rsid w:val="002E6297"/>
    <w:rsid w:val="002E78A9"/>
    <w:rsid w:val="00302BDB"/>
    <w:rsid w:val="0030674C"/>
    <w:rsid w:val="003126EA"/>
    <w:rsid w:val="003143CD"/>
    <w:rsid w:val="003156EF"/>
    <w:rsid w:val="00322779"/>
    <w:rsid w:val="00323A12"/>
    <w:rsid w:val="00327A47"/>
    <w:rsid w:val="003346C9"/>
    <w:rsid w:val="00337AA1"/>
    <w:rsid w:val="00341276"/>
    <w:rsid w:val="00341465"/>
    <w:rsid w:val="00342213"/>
    <w:rsid w:val="003557E1"/>
    <w:rsid w:val="0037336C"/>
    <w:rsid w:val="00373FB5"/>
    <w:rsid w:val="00376571"/>
    <w:rsid w:val="00380DB4"/>
    <w:rsid w:val="003822A0"/>
    <w:rsid w:val="00395164"/>
    <w:rsid w:val="003A1241"/>
    <w:rsid w:val="003A75BE"/>
    <w:rsid w:val="003B4270"/>
    <w:rsid w:val="003C0C3C"/>
    <w:rsid w:val="003C3E1A"/>
    <w:rsid w:val="003E0189"/>
    <w:rsid w:val="003E237A"/>
    <w:rsid w:val="003E249F"/>
    <w:rsid w:val="003E2FCC"/>
    <w:rsid w:val="003E3A3D"/>
    <w:rsid w:val="003E7D1E"/>
    <w:rsid w:val="003F0153"/>
    <w:rsid w:val="003F28A0"/>
    <w:rsid w:val="003F7817"/>
    <w:rsid w:val="004048EB"/>
    <w:rsid w:val="004072B3"/>
    <w:rsid w:val="00410B8B"/>
    <w:rsid w:val="00411E61"/>
    <w:rsid w:val="00412B56"/>
    <w:rsid w:val="00413042"/>
    <w:rsid w:val="00413E5D"/>
    <w:rsid w:val="00416C14"/>
    <w:rsid w:val="0042190D"/>
    <w:rsid w:val="00424039"/>
    <w:rsid w:val="0042406C"/>
    <w:rsid w:val="004261F3"/>
    <w:rsid w:val="00426822"/>
    <w:rsid w:val="00431A47"/>
    <w:rsid w:val="004351F7"/>
    <w:rsid w:val="00437F5E"/>
    <w:rsid w:val="0044074A"/>
    <w:rsid w:val="00444475"/>
    <w:rsid w:val="00451D0B"/>
    <w:rsid w:val="00465BA1"/>
    <w:rsid w:val="0046710B"/>
    <w:rsid w:val="004701B7"/>
    <w:rsid w:val="0047514A"/>
    <w:rsid w:val="004753FB"/>
    <w:rsid w:val="00483954"/>
    <w:rsid w:val="0048561F"/>
    <w:rsid w:val="004A43C9"/>
    <w:rsid w:val="004B01EC"/>
    <w:rsid w:val="004B1A16"/>
    <w:rsid w:val="004B300B"/>
    <w:rsid w:val="004B4795"/>
    <w:rsid w:val="004B603B"/>
    <w:rsid w:val="004B6C69"/>
    <w:rsid w:val="004C308F"/>
    <w:rsid w:val="004C5318"/>
    <w:rsid w:val="004C5503"/>
    <w:rsid w:val="004D2E7F"/>
    <w:rsid w:val="004E1B7A"/>
    <w:rsid w:val="004E74F3"/>
    <w:rsid w:val="005009EE"/>
    <w:rsid w:val="00506992"/>
    <w:rsid w:val="00516C66"/>
    <w:rsid w:val="00522E70"/>
    <w:rsid w:val="00524EB8"/>
    <w:rsid w:val="00525805"/>
    <w:rsid w:val="00535BE5"/>
    <w:rsid w:val="005422BD"/>
    <w:rsid w:val="005442A9"/>
    <w:rsid w:val="00553E87"/>
    <w:rsid w:val="00565A7A"/>
    <w:rsid w:val="00576567"/>
    <w:rsid w:val="00581C61"/>
    <w:rsid w:val="00583E4C"/>
    <w:rsid w:val="00587DC4"/>
    <w:rsid w:val="0059019E"/>
    <w:rsid w:val="00590651"/>
    <w:rsid w:val="005A4414"/>
    <w:rsid w:val="005A4F02"/>
    <w:rsid w:val="005B1332"/>
    <w:rsid w:val="005B3B38"/>
    <w:rsid w:val="005B51F1"/>
    <w:rsid w:val="005C33AA"/>
    <w:rsid w:val="005D029A"/>
    <w:rsid w:val="005D103A"/>
    <w:rsid w:val="005D7487"/>
    <w:rsid w:val="005E43B9"/>
    <w:rsid w:val="005E4BC2"/>
    <w:rsid w:val="005F02C9"/>
    <w:rsid w:val="00601325"/>
    <w:rsid w:val="00606821"/>
    <w:rsid w:val="00613ACE"/>
    <w:rsid w:val="00621E82"/>
    <w:rsid w:val="0062707E"/>
    <w:rsid w:val="00633909"/>
    <w:rsid w:val="00636F09"/>
    <w:rsid w:val="006501DD"/>
    <w:rsid w:val="00651D59"/>
    <w:rsid w:val="006522F7"/>
    <w:rsid w:val="006604C1"/>
    <w:rsid w:val="0066312F"/>
    <w:rsid w:val="0066619E"/>
    <w:rsid w:val="0067311B"/>
    <w:rsid w:val="0067498F"/>
    <w:rsid w:val="006825BE"/>
    <w:rsid w:val="006865CA"/>
    <w:rsid w:val="00690D1F"/>
    <w:rsid w:val="006977D0"/>
    <w:rsid w:val="006A0E57"/>
    <w:rsid w:val="006A4C8F"/>
    <w:rsid w:val="006A677B"/>
    <w:rsid w:val="006B2714"/>
    <w:rsid w:val="006C5E4C"/>
    <w:rsid w:val="006C6C9C"/>
    <w:rsid w:val="006C7920"/>
    <w:rsid w:val="006D26A6"/>
    <w:rsid w:val="006E077F"/>
    <w:rsid w:val="006E2EE7"/>
    <w:rsid w:val="006E3193"/>
    <w:rsid w:val="006F0BA2"/>
    <w:rsid w:val="006F20E1"/>
    <w:rsid w:val="006F72A5"/>
    <w:rsid w:val="00703888"/>
    <w:rsid w:val="00710665"/>
    <w:rsid w:val="00710BE2"/>
    <w:rsid w:val="0071419D"/>
    <w:rsid w:val="00714704"/>
    <w:rsid w:val="00717337"/>
    <w:rsid w:val="00720034"/>
    <w:rsid w:val="00720AA6"/>
    <w:rsid w:val="007238B0"/>
    <w:rsid w:val="0072396A"/>
    <w:rsid w:val="00731F69"/>
    <w:rsid w:val="00732BD9"/>
    <w:rsid w:val="00737359"/>
    <w:rsid w:val="00744440"/>
    <w:rsid w:val="007530F8"/>
    <w:rsid w:val="00757E56"/>
    <w:rsid w:val="007744E6"/>
    <w:rsid w:val="00786858"/>
    <w:rsid w:val="00787CA8"/>
    <w:rsid w:val="00794FA0"/>
    <w:rsid w:val="007976CB"/>
    <w:rsid w:val="007A44AA"/>
    <w:rsid w:val="007A4A98"/>
    <w:rsid w:val="007A604A"/>
    <w:rsid w:val="007B0530"/>
    <w:rsid w:val="007B4786"/>
    <w:rsid w:val="007C5594"/>
    <w:rsid w:val="007D0FD5"/>
    <w:rsid w:val="007E56C9"/>
    <w:rsid w:val="007F2923"/>
    <w:rsid w:val="007F6AC6"/>
    <w:rsid w:val="00801423"/>
    <w:rsid w:val="00801AE6"/>
    <w:rsid w:val="00805DF8"/>
    <w:rsid w:val="00811DD9"/>
    <w:rsid w:val="0081430C"/>
    <w:rsid w:val="00821772"/>
    <w:rsid w:val="00826020"/>
    <w:rsid w:val="008362D4"/>
    <w:rsid w:val="0084375F"/>
    <w:rsid w:val="008516BE"/>
    <w:rsid w:val="00851D22"/>
    <w:rsid w:val="0085510F"/>
    <w:rsid w:val="00856400"/>
    <w:rsid w:val="00856FC8"/>
    <w:rsid w:val="00862DC2"/>
    <w:rsid w:val="00863E10"/>
    <w:rsid w:val="00864C7D"/>
    <w:rsid w:val="00866928"/>
    <w:rsid w:val="0086746B"/>
    <w:rsid w:val="00874246"/>
    <w:rsid w:val="00875E5D"/>
    <w:rsid w:val="00876E5D"/>
    <w:rsid w:val="00880714"/>
    <w:rsid w:val="00881A36"/>
    <w:rsid w:val="00883AFE"/>
    <w:rsid w:val="00884FEC"/>
    <w:rsid w:val="00886C3A"/>
    <w:rsid w:val="008905C1"/>
    <w:rsid w:val="0089357D"/>
    <w:rsid w:val="0089472D"/>
    <w:rsid w:val="008948E0"/>
    <w:rsid w:val="008957FB"/>
    <w:rsid w:val="00897457"/>
    <w:rsid w:val="008B1555"/>
    <w:rsid w:val="008B292F"/>
    <w:rsid w:val="008C0072"/>
    <w:rsid w:val="008C06AA"/>
    <w:rsid w:val="008C0715"/>
    <w:rsid w:val="008C4A55"/>
    <w:rsid w:val="008C5F03"/>
    <w:rsid w:val="008C6037"/>
    <w:rsid w:val="008D03B6"/>
    <w:rsid w:val="008D28FF"/>
    <w:rsid w:val="008D6544"/>
    <w:rsid w:val="008D6F3F"/>
    <w:rsid w:val="008E0811"/>
    <w:rsid w:val="008E1D76"/>
    <w:rsid w:val="008E279A"/>
    <w:rsid w:val="008E3E03"/>
    <w:rsid w:val="008E5877"/>
    <w:rsid w:val="008E62E0"/>
    <w:rsid w:val="008F084D"/>
    <w:rsid w:val="008F1B9F"/>
    <w:rsid w:val="008F3C87"/>
    <w:rsid w:val="008F4A96"/>
    <w:rsid w:val="00906A4E"/>
    <w:rsid w:val="00910D4E"/>
    <w:rsid w:val="009119D9"/>
    <w:rsid w:val="009148A8"/>
    <w:rsid w:val="00917E9B"/>
    <w:rsid w:val="00924058"/>
    <w:rsid w:val="00936653"/>
    <w:rsid w:val="00936E8A"/>
    <w:rsid w:val="00940A81"/>
    <w:rsid w:val="009417CD"/>
    <w:rsid w:val="00942C84"/>
    <w:rsid w:val="00946745"/>
    <w:rsid w:val="0094688F"/>
    <w:rsid w:val="00961156"/>
    <w:rsid w:val="00962882"/>
    <w:rsid w:val="00965DB4"/>
    <w:rsid w:val="00970FF8"/>
    <w:rsid w:val="00981B80"/>
    <w:rsid w:val="009921D7"/>
    <w:rsid w:val="00994F13"/>
    <w:rsid w:val="00995B1E"/>
    <w:rsid w:val="009A004E"/>
    <w:rsid w:val="009A07C6"/>
    <w:rsid w:val="009A1FCF"/>
    <w:rsid w:val="009A4C3A"/>
    <w:rsid w:val="009B1D0E"/>
    <w:rsid w:val="009B3109"/>
    <w:rsid w:val="009B7291"/>
    <w:rsid w:val="009B7292"/>
    <w:rsid w:val="009C31EE"/>
    <w:rsid w:val="009C4BD7"/>
    <w:rsid w:val="009D02A9"/>
    <w:rsid w:val="009D4A4F"/>
    <w:rsid w:val="009E021A"/>
    <w:rsid w:val="009F61F5"/>
    <w:rsid w:val="00A04764"/>
    <w:rsid w:val="00A04905"/>
    <w:rsid w:val="00A13289"/>
    <w:rsid w:val="00A23A68"/>
    <w:rsid w:val="00A3001B"/>
    <w:rsid w:val="00A30961"/>
    <w:rsid w:val="00A353B6"/>
    <w:rsid w:val="00A4252B"/>
    <w:rsid w:val="00A4779B"/>
    <w:rsid w:val="00A64F06"/>
    <w:rsid w:val="00A678B1"/>
    <w:rsid w:val="00A74608"/>
    <w:rsid w:val="00A76E9D"/>
    <w:rsid w:val="00A80E71"/>
    <w:rsid w:val="00A820A5"/>
    <w:rsid w:val="00A83A01"/>
    <w:rsid w:val="00A963D4"/>
    <w:rsid w:val="00AA1C54"/>
    <w:rsid w:val="00AA3313"/>
    <w:rsid w:val="00AA6CC4"/>
    <w:rsid w:val="00AA6ECF"/>
    <w:rsid w:val="00AB17EA"/>
    <w:rsid w:val="00AB198C"/>
    <w:rsid w:val="00AC0E86"/>
    <w:rsid w:val="00AC7220"/>
    <w:rsid w:val="00AD7FEC"/>
    <w:rsid w:val="00AE66AD"/>
    <w:rsid w:val="00AF540A"/>
    <w:rsid w:val="00AF68DB"/>
    <w:rsid w:val="00B00F74"/>
    <w:rsid w:val="00B050AE"/>
    <w:rsid w:val="00B058C3"/>
    <w:rsid w:val="00B0734B"/>
    <w:rsid w:val="00B12C2E"/>
    <w:rsid w:val="00B1313A"/>
    <w:rsid w:val="00B23DFD"/>
    <w:rsid w:val="00B26AC8"/>
    <w:rsid w:val="00B470D9"/>
    <w:rsid w:val="00B63A4A"/>
    <w:rsid w:val="00B66A99"/>
    <w:rsid w:val="00B6776F"/>
    <w:rsid w:val="00B71D02"/>
    <w:rsid w:val="00B71E39"/>
    <w:rsid w:val="00B75515"/>
    <w:rsid w:val="00B8107E"/>
    <w:rsid w:val="00B83A50"/>
    <w:rsid w:val="00B83B2F"/>
    <w:rsid w:val="00B86B9A"/>
    <w:rsid w:val="00B94478"/>
    <w:rsid w:val="00B94811"/>
    <w:rsid w:val="00BA275C"/>
    <w:rsid w:val="00BA61F1"/>
    <w:rsid w:val="00BA7854"/>
    <w:rsid w:val="00BA7DF5"/>
    <w:rsid w:val="00BB1D6C"/>
    <w:rsid w:val="00BB2F35"/>
    <w:rsid w:val="00BB3587"/>
    <w:rsid w:val="00BB37D5"/>
    <w:rsid w:val="00BC07CA"/>
    <w:rsid w:val="00BC2A8D"/>
    <w:rsid w:val="00BC39D9"/>
    <w:rsid w:val="00BC4B4B"/>
    <w:rsid w:val="00BC64F0"/>
    <w:rsid w:val="00BC6ACB"/>
    <w:rsid w:val="00BD0703"/>
    <w:rsid w:val="00BD20E5"/>
    <w:rsid w:val="00BD50BA"/>
    <w:rsid w:val="00BD6E53"/>
    <w:rsid w:val="00BE1EF0"/>
    <w:rsid w:val="00BE29B0"/>
    <w:rsid w:val="00BF101D"/>
    <w:rsid w:val="00BF2A6F"/>
    <w:rsid w:val="00BF5430"/>
    <w:rsid w:val="00BF67B8"/>
    <w:rsid w:val="00C01CE0"/>
    <w:rsid w:val="00C06694"/>
    <w:rsid w:val="00C06921"/>
    <w:rsid w:val="00C1049F"/>
    <w:rsid w:val="00C10CEE"/>
    <w:rsid w:val="00C11F67"/>
    <w:rsid w:val="00C11FAD"/>
    <w:rsid w:val="00C17513"/>
    <w:rsid w:val="00C2338D"/>
    <w:rsid w:val="00C272B4"/>
    <w:rsid w:val="00C33544"/>
    <w:rsid w:val="00C35F1D"/>
    <w:rsid w:val="00C36D04"/>
    <w:rsid w:val="00C44731"/>
    <w:rsid w:val="00C473B7"/>
    <w:rsid w:val="00C51AA3"/>
    <w:rsid w:val="00C52DDB"/>
    <w:rsid w:val="00C54992"/>
    <w:rsid w:val="00C5590C"/>
    <w:rsid w:val="00C56023"/>
    <w:rsid w:val="00C622A0"/>
    <w:rsid w:val="00C66FD5"/>
    <w:rsid w:val="00C73E7F"/>
    <w:rsid w:val="00C7429A"/>
    <w:rsid w:val="00C753A7"/>
    <w:rsid w:val="00C76726"/>
    <w:rsid w:val="00C82590"/>
    <w:rsid w:val="00C84431"/>
    <w:rsid w:val="00CA0F73"/>
    <w:rsid w:val="00CA3E31"/>
    <w:rsid w:val="00CA4199"/>
    <w:rsid w:val="00CA4943"/>
    <w:rsid w:val="00CB1349"/>
    <w:rsid w:val="00CB5C69"/>
    <w:rsid w:val="00CB7BDE"/>
    <w:rsid w:val="00CD0AD1"/>
    <w:rsid w:val="00CD10B7"/>
    <w:rsid w:val="00CD2157"/>
    <w:rsid w:val="00CE7654"/>
    <w:rsid w:val="00CF6B6F"/>
    <w:rsid w:val="00D068DB"/>
    <w:rsid w:val="00D107B1"/>
    <w:rsid w:val="00D17C42"/>
    <w:rsid w:val="00D21BBC"/>
    <w:rsid w:val="00D22DA0"/>
    <w:rsid w:val="00D23D87"/>
    <w:rsid w:val="00D32D26"/>
    <w:rsid w:val="00D349A2"/>
    <w:rsid w:val="00D374EC"/>
    <w:rsid w:val="00D43D12"/>
    <w:rsid w:val="00D453C9"/>
    <w:rsid w:val="00D46C07"/>
    <w:rsid w:val="00D47DC4"/>
    <w:rsid w:val="00D547B9"/>
    <w:rsid w:val="00D6023C"/>
    <w:rsid w:val="00D639BA"/>
    <w:rsid w:val="00D64A94"/>
    <w:rsid w:val="00D66490"/>
    <w:rsid w:val="00D66A13"/>
    <w:rsid w:val="00D762C3"/>
    <w:rsid w:val="00D77709"/>
    <w:rsid w:val="00D77B5D"/>
    <w:rsid w:val="00D82EBE"/>
    <w:rsid w:val="00D86904"/>
    <w:rsid w:val="00D912F2"/>
    <w:rsid w:val="00DA7FB4"/>
    <w:rsid w:val="00DB0F55"/>
    <w:rsid w:val="00DB1972"/>
    <w:rsid w:val="00DB3045"/>
    <w:rsid w:val="00DB3998"/>
    <w:rsid w:val="00DB45A9"/>
    <w:rsid w:val="00DC1956"/>
    <w:rsid w:val="00DC2AD2"/>
    <w:rsid w:val="00DC3A37"/>
    <w:rsid w:val="00DC7187"/>
    <w:rsid w:val="00DD31E2"/>
    <w:rsid w:val="00DE18CD"/>
    <w:rsid w:val="00DE1913"/>
    <w:rsid w:val="00DE2AD5"/>
    <w:rsid w:val="00DF64B9"/>
    <w:rsid w:val="00E00754"/>
    <w:rsid w:val="00E038E5"/>
    <w:rsid w:val="00E063ED"/>
    <w:rsid w:val="00E1169B"/>
    <w:rsid w:val="00E13692"/>
    <w:rsid w:val="00E14D77"/>
    <w:rsid w:val="00E16578"/>
    <w:rsid w:val="00E201E3"/>
    <w:rsid w:val="00E30B9D"/>
    <w:rsid w:val="00E33695"/>
    <w:rsid w:val="00E36942"/>
    <w:rsid w:val="00E37746"/>
    <w:rsid w:val="00E37B10"/>
    <w:rsid w:val="00E4535B"/>
    <w:rsid w:val="00E45CF7"/>
    <w:rsid w:val="00E51B89"/>
    <w:rsid w:val="00E51D47"/>
    <w:rsid w:val="00E53667"/>
    <w:rsid w:val="00E605F0"/>
    <w:rsid w:val="00E63D91"/>
    <w:rsid w:val="00E64CC1"/>
    <w:rsid w:val="00E7519D"/>
    <w:rsid w:val="00E87C74"/>
    <w:rsid w:val="00EA42AC"/>
    <w:rsid w:val="00EA637C"/>
    <w:rsid w:val="00EA7039"/>
    <w:rsid w:val="00EB18FA"/>
    <w:rsid w:val="00EB29B5"/>
    <w:rsid w:val="00EB6BA8"/>
    <w:rsid w:val="00ED56EE"/>
    <w:rsid w:val="00ED583E"/>
    <w:rsid w:val="00F10ABC"/>
    <w:rsid w:val="00F157DC"/>
    <w:rsid w:val="00F417C4"/>
    <w:rsid w:val="00F44230"/>
    <w:rsid w:val="00F5352B"/>
    <w:rsid w:val="00F55F5A"/>
    <w:rsid w:val="00F62B94"/>
    <w:rsid w:val="00F63584"/>
    <w:rsid w:val="00F65648"/>
    <w:rsid w:val="00F660AF"/>
    <w:rsid w:val="00F742E3"/>
    <w:rsid w:val="00F768BA"/>
    <w:rsid w:val="00F84272"/>
    <w:rsid w:val="00F87530"/>
    <w:rsid w:val="00F95294"/>
    <w:rsid w:val="00FA1166"/>
    <w:rsid w:val="00FA2F82"/>
    <w:rsid w:val="00FA46C9"/>
    <w:rsid w:val="00FA5697"/>
    <w:rsid w:val="00FB0B1C"/>
    <w:rsid w:val="00FB38DF"/>
    <w:rsid w:val="00FB5DE9"/>
    <w:rsid w:val="00FB5EDF"/>
    <w:rsid w:val="00FB70FE"/>
    <w:rsid w:val="00FC2959"/>
    <w:rsid w:val="00FC47C4"/>
    <w:rsid w:val="00FC6895"/>
    <w:rsid w:val="00FD0904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."/>
  <w:listSeparator w:val=","/>
  <w14:docId w14:val="26F22CB3"/>
  <w15:docId w15:val="{4C44BEC2-43B6-4299-AE1A-E27127A6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E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6E8A"/>
    <w:pPr>
      <w:spacing w:line="400" w:lineRule="exact"/>
      <w:ind w:left="640" w:hangingChars="200" w:hanging="640"/>
    </w:pPr>
    <w:rPr>
      <w:rFonts w:ascii="全真細圓體" w:eastAsia="全真細圓體"/>
      <w:sz w:val="32"/>
    </w:rPr>
  </w:style>
  <w:style w:type="character" w:styleId="a4">
    <w:name w:val="Hyperlink"/>
    <w:rsid w:val="001434EE"/>
    <w:rPr>
      <w:color w:val="0000FF"/>
      <w:u w:val="single"/>
    </w:rPr>
  </w:style>
  <w:style w:type="table" w:styleId="a5">
    <w:name w:val="Table Grid"/>
    <w:basedOn w:val="a1"/>
    <w:rsid w:val="002E78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A1FCF"/>
    <w:rPr>
      <w:kern w:val="2"/>
    </w:rPr>
  </w:style>
  <w:style w:type="paragraph" w:styleId="a8">
    <w:name w:val="footer"/>
    <w:basedOn w:val="a"/>
    <w:link w:val="a9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A1FCF"/>
    <w:rPr>
      <w:kern w:val="2"/>
    </w:rPr>
  </w:style>
  <w:style w:type="paragraph" w:styleId="aa">
    <w:name w:val="Balloon Text"/>
    <w:basedOn w:val="a"/>
    <w:link w:val="ab"/>
    <w:rsid w:val="0094674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94674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127C6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628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loan.bot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BF6B-2AC1-4A26-B490-550915A9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292</Words>
  <Characters>1686</Characters>
  <Application>Microsoft Office Word</Application>
  <DocSecurity>0</DocSecurity>
  <Lines>14</Lines>
  <Paragraphs>9</Paragraphs>
  <ScaleCrop>false</ScaleCrop>
  <Company>vincent</Company>
  <LinksUpToDate>false</LinksUpToDate>
  <CharactersWithSpaces>4969</CharactersWithSpaces>
  <SharedDoc>false</SharedDoc>
  <HLinks>
    <vt:vector size="24" baseType="variant">
      <vt:variant>
        <vt:i4>4522078</vt:i4>
      </vt:variant>
      <vt:variant>
        <vt:i4>69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57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45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33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文生高級中學九十二學年第一學期</dc:title>
  <dc:creator>acc</dc:creator>
  <cp:lastModifiedBy>蔡奇霖 文生高中註冊組</cp:lastModifiedBy>
  <cp:revision>6</cp:revision>
  <cp:lastPrinted>2017-06-19T08:32:00Z</cp:lastPrinted>
  <dcterms:created xsi:type="dcterms:W3CDTF">2024-01-09T09:55:00Z</dcterms:created>
  <dcterms:modified xsi:type="dcterms:W3CDTF">2024-01-12T07:52:00Z</dcterms:modified>
</cp:coreProperties>
</file>